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79" w:rsidRPr="00823479" w:rsidRDefault="0063778C" w:rsidP="006B2432">
      <w:pPr>
        <w:pStyle w:val="a8"/>
        <w:ind w:firstLine="0"/>
        <w:jc w:val="center"/>
        <w:rPr>
          <w:b/>
          <w:sz w:val="16"/>
          <w:szCs w:val="16"/>
        </w:rPr>
      </w:pPr>
      <w:r w:rsidRPr="0063778C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177165</wp:posOffset>
            </wp:positionV>
            <wp:extent cx="735965" cy="819150"/>
            <wp:effectExtent l="19050" t="0" r="698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32" w:rsidRPr="00632322" w:rsidRDefault="006B2432" w:rsidP="006B2432">
      <w:pPr>
        <w:pStyle w:val="a8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6B2432" w:rsidRPr="00A56AD2" w:rsidRDefault="006B2432" w:rsidP="006B2432">
      <w:pPr>
        <w:jc w:val="center"/>
        <w:rPr>
          <w:b/>
          <w:sz w:val="8"/>
          <w:szCs w:val="8"/>
        </w:rPr>
      </w:pPr>
    </w:p>
    <w:p w:rsidR="006B2432" w:rsidRDefault="006B2432" w:rsidP="006B2432">
      <w:pPr>
        <w:jc w:val="center"/>
        <w:rPr>
          <w:b/>
        </w:rPr>
      </w:pPr>
      <w:r w:rsidRPr="00632322">
        <w:rPr>
          <w:b/>
        </w:rPr>
        <w:t>ХАНТЫ-МАНСИЙСКОГО АВТОНОМНОГО ОКРУГА – ЮГРЫ</w:t>
      </w:r>
    </w:p>
    <w:p w:rsidR="006B2432" w:rsidRPr="00A56AD2" w:rsidRDefault="006B2432" w:rsidP="006B2432">
      <w:pPr>
        <w:jc w:val="center"/>
        <w:rPr>
          <w:b/>
          <w:sz w:val="16"/>
          <w:szCs w:val="16"/>
        </w:rPr>
      </w:pPr>
    </w:p>
    <w:p w:rsidR="006B2432" w:rsidRDefault="006B2432" w:rsidP="006B2432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5B7369" w:rsidRPr="00632322" w:rsidRDefault="005B7369" w:rsidP="006B2432">
      <w:pPr>
        <w:pStyle w:val="a7"/>
        <w:jc w:val="center"/>
        <w:rPr>
          <w:b/>
          <w:sz w:val="36"/>
          <w:szCs w:val="36"/>
        </w:rPr>
      </w:pPr>
    </w:p>
    <w:p w:rsidR="00971841" w:rsidRPr="00C02EF1" w:rsidRDefault="00C76A45" w:rsidP="00A73FD3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от  08.08.</w:t>
      </w:r>
      <w:r w:rsidR="00971841" w:rsidRPr="00C02EF1">
        <w:rPr>
          <w:bCs/>
          <w:sz w:val="28"/>
        </w:rPr>
        <w:t>201</w:t>
      </w:r>
      <w:r w:rsidR="006F02AA">
        <w:rPr>
          <w:bCs/>
          <w:sz w:val="28"/>
        </w:rPr>
        <w:t>9</w:t>
      </w:r>
      <w:r w:rsidR="00971841" w:rsidRPr="00C02EF1">
        <w:rPr>
          <w:bCs/>
          <w:sz w:val="28"/>
        </w:rPr>
        <w:t xml:space="preserve">       </w:t>
      </w:r>
      <w:r w:rsidR="00A7238C">
        <w:rPr>
          <w:bCs/>
          <w:sz w:val="28"/>
        </w:rPr>
        <w:t xml:space="preserve">             </w:t>
      </w:r>
      <w:r w:rsidR="00D70B44">
        <w:rPr>
          <w:bCs/>
          <w:sz w:val="28"/>
        </w:rPr>
        <w:t xml:space="preserve">           </w:t>
      </w:r>
      <w:r w:rsidR="00AD4CD2">
        <w:rPr>
          <w:bCs/>
          <w:sz w:val="28"/>
        </w:rPr>
        <w:t xml:space="preserve">    </w:t>
      </w:r>
      <w:r w:rsidR="006F02AA">
        <w:rPr>
          <w:bCs/>
          <w:sz w:val="28"/>
        </w:rPr>
        <w:t xml:space="preserve">   </w:t>
      </w:r>
      <w:r w:rsidR="00851616">
        <w:rPr>
          <w:bCs/>
          <w:sz w:val="28"/>
        </w:rPr>
        <w:t xml:space="preserve">  </w:t>
      </w:r>
      <w:r w:rsidR="00A73FD3">
        <w:rPr>
          <w:bCs/>
          <w:sz w:val="28"/>
        </w:rPr>
        <w:t xml:space="preserve">                     </w:t>
      </w:r>
      <w:r>
        <w:rPr>
          <w:bCs/>
          <w:sz w:val="28"/>
        </w:rPr>
        <w:t xml:space="preserve">                  </w:t>
      </w:r>
      <w:r w:rsidR="00A73FD3">
        <w:rPr>
          <w:bCs/>
          <w:sz w:val="28"/>
        </w:rPr>
        <w:t xml:space="preserve">  </w:t>
      </w:r>
      <w:r w:rsidR="00851616">
        <w:rPr>
          <w:bCs/>
          <w:sz w:val="28"/>
        </w:rPr>
        <w:t xml:space="preserve">   </w:t>
      </w:r>
      <w:r w:rsidR="00AD4CD2">
        <w:rPr>
          <w:bCs/>
          <w:sz w:val="28"/>
        </w:rPr>
        <w:t xml:space="preserve"> </w:t>
      </w:r>
      <w:r w:rsidR="006F02AA">
        <w:rPr>
          <w:bCs/>
          <w:sz w:val="28"/>
        </w:rPr>
        <w:t xml:space="preserve">                   </w:t>
      </w:r>
      <w:r w:rsidR="008672D5">
        <w:rPr>
          <w:bCs/>
          <w:sz w:val="28"/>
        </w:rPr>
        <w:t xml:space="preserve">  </w:t>
      </w:r>
      <w:r w:rsidR="00971841" w:rsidRPr="00C02EF1">
        <w:rPr>
          <w:bCs/>
          <w:sz w:val="28"/>
        </w:rPr>
        <w:t xml:space="preserve"> №</w:t>
      </w:r>
      <w:r>
        <w:rPr>
          <w:bCs/>
          <w:sz w:val="28"/>
        </w:rPr>
        <w:t xml:space="preserve"> 921</w:t>
      </w:r>
    </w:p>
    <w:p w:rsidR="005B7369" w:rsidRPr="005B7369" w:rsidRDefault="005B7369" w:rsidP="005B7369">
      <w:pPr>
        <w:spacing w:line="480" w:lineRule="auto"/>
        <w:rPr>
          <w:sz w:val="28"/>
          <w:szCs w:val="28"/>
        </w:rPr>
      </w:pPr>
      <w:proofErr w:type="spellStart"/>
      <w:r w:rsidRPr="005B7369">
        <w:rPr>
          <w:sz w:val="28"/>
          <w:szCs w:val="28"/>
        </w:rPr>
        <w:t>пгт</w:t>
      </w:r>
      <w:proofErr w:type="spellEnd"/>
      <w:r w:rsidRPr="005B7369">
        <w:rPr>
          <w:sz w:val="28"/>
          <w:szCs w:val="28"/>
        </w:rPr>
        <w:t>. Березово</w:t>
      </w:r>
    </w:p>
    <w:p w:rsidR="00971841" w:rsidRPr="00C02EF1" w:rsidRDefault="00971841" w:rsidP="001B74D0">
      <w:pPr>
        <w:pStyle w:val="ConsPlusNonformat"/>
        <w:tabs>
          <w:tab w:val="left" w:pos="4820"/>
        </w:tabs>
        <w:ind w:right="496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 w:rsidR="00DD7EAF">
        <w:rPr>
          <w:rFonts w:ascii="Times New Roman" w:hAnsi="Times New Roman" w:cs="Times New Roman"/>
          <w:bCs/>
          <w:sz w:val="28"/>
        </w:rPr>
        <w:t xml:space="preserve"> </w:t>
      </w:r>
      <w:r w:rsidRPr="00C02EF1">
        <w:rPr>
          <w:rFonts w:ascii="Times New Roman" w:hAnsi="Times New Roman" w:cs="Times New Roman"/>
          <w:bCs/>
          <w:sz w:val="28"/>
        </w:rPr>
        <w:t>постановлени</w:t>
      </w:r>
      <w:r w:rsidR="00BE3CBF"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</w:t>
      </w:r>
      <w:r w:rsidR="00D979CC">
        <w:rPr>
          <w:rFonts w:ascii="Times New Roman" w:hAnsi="Times New Roman" w:cs="Times New Roman"/>
          <w:bCs/>
          <w:sz w:val="28"/>
        </w:rPr>
        <w:t>31</w:t>
      </w:r>
      <w:r w:rsidRPr="00C02EF1">
        <w:rPr>
          <w:rFonts w:ascii="Times New Roman" w:hAnsi="Times New Roman" w:cs="Times New Roman"/>
          <w:bCs/>
          <w:sz w:val="28"/>
        </w:rPr>
        <w:t xml:space="preserve">.12.2013 № </w:t>
      </w:r>
      <w:r w:rsidR="00D979CC">
        <w:rPr>
          <w:rFonts w:ascii="Times New Roman" w:hAnsi="Times New Roman" w:cs="Times New Roman"/>
          <w:bCs/>
          <w:sz w:val="28"/>
        </w:rPr>
        <w:t>70</w:t>
      </w:r>
      <w:r w:rsidRPr="00C02EF1">
        <w:rPr>
          <w:rFonts w:ascii="Times New Roman" w:hAnsi="Times New Roman" w:cs="Times New Roman"/>
          <w:bCs/>
          <w:sz w:val="28"/>
        </w:rPr>
        <w:t xml:space="preserve"> «</w:t>
      </w:r>
      <w:r w:rsidRPr="00C02EF1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</w:t>
      </w:r>
      <w:r w:rsidR="003356B0" w:rsidRPr="00C02EF1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AD4CD2">
        <w:rPr>
          <w:rFonts w:ascii="Times New Roman" w:hAnsi="Times New Roman" w:cs="Times New Roman"/>
          <w:sz w:val="28"/>
          <w:szCs w:val="28"/>
        </w:rPr>
        <w:t xml:space="preserve"> </w:t>
      </w:r>
      <w:r w:rsidRPr="00C02EF1">
        <w:rPr>
          <w:rFonts w:ascii="Times New Roman" w:hAnsi="Times New Roman" w:cs="Times New Roman"/>
          <w:sz w:val="28"/>
          <w:szCs w:val="28"/>
        </w:rPr>
        <w:t>городского поселения Березово на 2014-20</w:t>
      </w:r>
      <w:r w:rsidR="00E96740">
        <w:rPr>
          <w:rFonts w:ascii="Times New Roman" w:hAnsi="Times New Roman" w:cs="Times New Roman"/>
          <w:sz w:val="28"/>
          <w:szCs w:val="28"/>
        </w:rPr>
        <w:t>2</w:t>
      </w:r>
      <w:r w:rsidR="00F107ED">
        <w:rPr>
          <w:rFonts w:ascii="Times New Roman" w:hAnsi="Times New Roman" w:cs="Times New Roman"/>
          <w:sz w:val="28"/>
          <w:szCs w:val="28"/>
        </w:rPr>
        <w:t>1</w:t>
      </w:r>
      <w:r w:rsidRPr="00C02EF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02EF1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971841" w:rsidRPr="00C02EF1" w:rsidRDefault="00971841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A4A" w:rsidRPr="00F107ED" w:rsidRDefault="00D25A4A" w:rsidP="00F107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ED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Березово от 07.06.2019 № 188 «О внесении изменений в решение Совета депутатов городского поселения Березово от 21.12.2018 № 168 «О бюджете городского поселения Березово на 2019 год и плановый период 2020 и 2021 годов»:</w:t>
      </w:r>
    </w:p>
    <w:p w:rsidR="00C31064" w:rsidRPr="00F107ED" w:rsidRDefault="00822E38" w:rsidP="00F107E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107ED">
        <w:rPr>
          <w:rFonts w:ascii="Times New Roman" w:hAnsi="Times New Roman" w:cs="Times New Roman"/>
          <w:sz w:val="28"/>
          <w:szCs w:val="28"/>
        </w:rPr>
        <w:t xml:space="preserve">1. </w:t>
      </w:r>
      <w:r w:rsidR="00C31064" w:rsidRPr="00F107ED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C31064" w:rsidRPr="00F107ED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31.12.2013 № 70 «</w:t>
      </w:r>
      <w:r w:rsidR="00C31064" w:rsidRPr="00F107ED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</w:t>
      </w:r>
      <w:r w:rsidR="009F47AC">
        <w:rPr>
          <w:rFonts w:ascii="Times New Roman" w:hAnsi="Times New Roman" w:cs="Times New Roman"/>
          <w:bCs/>
          <w:sz w:val="28"/>
          <w:szCs w:val="28"/>
        </w:rPr>
        <w:t>п</w:t>
      </w:r>
      <w:r w:rsidR="00C31064" w:rsidRPr="00F107ED">
        <w:rPr>
          <w:rFonts w:ascii="Times New Roman" w:hAnsi="Times New Roman" w:cs="Times New Roman"/>
          <w:bCs/>
          <w:sz w:val="28"/>
          <w:szCs w:val="28"/>
        </w:rPr>
        <w:t>рограммы  «</w:t>
      </w:r>
      <w:r w:rsidR="00C31064" w:rsidRPr="00F107ED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Березово на 2014-2021 годы</w:t>
      </w:r>
      <w:r w:rsidR="00C31064" w:rsidRPr="00F107ED">
        <w:rPr>
          <w:rFonts w:ascii="Times New Roman" w:hAnsi="Times New Roman" w:cs="Times New Roman"/>
          <w:bCs/>
          <w:sz w:val="28"/>
        </w:rPr>
        <w:t>»</w:t>
      </w:r>
      <w:r w:rsidR="009F47AC">
        <w:rPr>
          <w:rFonts w:ascii="Times New Roman" w:hAnsi="Times New Roman" w:cs="Times New Roman"/>
          <w:bCs/>
          <w:sz w:val="28"/>
        </w:rPr>
        <w:t xml:space="preserve"> (далее муниципальная программа) следующие изменения</w:t>
      </w:r>
      <w:r w:rsidR="00C31064" w:rsidRPr="00F107ED">
        <w:rPr>
          <w:rFonts w:ascii="Times New Roman" w:hAnsi="Times New Roman" w:cs="Times New Roman"/>
          <w:bCs/>
          <w:sz w:val="28"/>
        </w:rPr>
        <w:t>:</w:t>
      </w:r>
    </w:p>
    <w:p w:rsidR="00822E38" w:rsidRPr="00F107ED" w:rsidRDefault="00822E38" w:rsidP="00F107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ED">
        <w:rPr>
          <w:rFonts w:ascii="Times New Roman" w:hAnsi="Times New Roman" w:cs="Times New Roman"/>
          <w:bCs/>
          <w:sz w:val="28"/>
        </w:rPr>
        <w:t xml:space="preserve">1.1. </w:t>
      </w:r>
      <w:r w:rsidR="00F107ED">
        <w:rPr>
          <w:rFonts w:ascii="Times New Roman" w:hAnsi="Times New Roman" w:cs="Times New Roman"/>
          <w:bCs/>
          <w:sz w:val="28"/>
        </w:rPr>
        <w:t>П</w:t>
      </w:r>
      <w:r w:rsidRPr="00F107ED">
        <w:rPr>
          <w:rFonts w:ascii="Times New Roman" w:hAnsi="Times New Roman" w:cs="Times New Roman"/>
          <w:bCs/>
          <w:sz w:val="28"/>
        </w:rPr>
        <w:t xml:space="preserve">ункт </w:t>
      </w:r>
      <w:r w:rsidRPr="00F107ED">
        <w:rPr>
          <w:rFonts w:ascii="Times New Roman" w:hAnsi="Times New Roman" w:cs="Times New Roman"/>
          <w:sz w:val="28"/>
          <w:szCs w:val="28"/>
        </w:rPr>
        <w:t>4</w:t>
      </w:r>
      <w:r w:rsidR="009F47A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F10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7ED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822E38" w:rsidRPr="00822E38" w:rsidRDefault="00822E38" w:rsidP="00F107E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F107ED">
        <w:rPr>
          <w:rFonts w:ascii="Times New Roman" w:hAnsi="Times New Roman" w:cs="Times New Roman"/>
          <w:sz w:val="28"/>
          <w:szCs w:val="28"/>
        </w:rPr>
        <w:t>«4.</w:t>
      </w:r>
      <w:r w:rsidRPr="00F10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7ED">
        <w:rPr>
          <w:rFonts w:ascii="Times New Roman" w:hAnsi="Times New Roman" w:cs="Times New Roman"/>
          <w:sz w:val="28"/>
          <w:szCs w:val="28"/>
        </w:rPr>
        <w:t>Контроль</w:t>
      </w:r>
      <w:r w:rsidRPr="00822E38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на заместителя главы Березовского района, председателя комитета С.Н. Титова</w:t>
      </w:r>
      <w:proofErr w:type="gramStart"/>
      <w:r w:rsidRPr="00822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47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064" w:rsidRPr="00822E38" w:rsidRDefault="00822E38" w:rsidP="00F107E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к постановлению</w:t>
      </w:r>
      <w:r>
        <w:rPr>
          <w:rFonts w:ascii="Times New Roman" w:hAnsi="Times New Roman" w:cs="Times New Roman"/>
          <w:bCs/>
          <w:sz w:val="28"/>
        </w:rPr>
        <w:t>:</w:t>
      </w:r>
    </w:p>
    <w:p w:rsidR="00E31E9E" w:rsidRDefault="001B74D0" w:rsidP="00F107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BF">
        <w:rPr>
          <w:rFonts w:ascii="Times New Roman" w:hAnsi="Times New Roman" w:cs="Times New Roman"/>
          <w:bCs/>
          <w:sz w:val="28"/>
        </w:rPr>
        <w:t>1.</w:t>
      </w:r>
      <w:r w:rsidR="00822E38">
        <w:rPr>
          <w:rFonts w:ascii="Times New Roman" w:hAnsi="Times New Roman" w:cs="Times New Roman"/>
          <w:bCs/>
          <w:sz w:val="28"/>
        </w:rPr>
        <w:t>2.</w:t>
      </w:r>
      <w:r w:rsidRPr="00BE3CBF">
        <w:rPr>
          <w:rFonts w:ascii="Times New Roman" w:hAnsi="Times New Roman" w:cs="Times New Roman"/>
          <w:bCs/>
          <w:sz w:val="28"/>
        </w:rPr>
        <w:t xml:space="preserve">1. </w:t>
      </w:r>
      <w:r w:rsidR="00BE3CBF" w:rsidRPr="00BE3CBF">
        <w:rPr>
          <w:rFonts w:ascii="Times New Roman" w:hAnsi="Times New Roman" w:cs="Times New Roman"/>
          <w:bCs/>
          <w:sz w:val="28"/>
        </w:rPr>
        <w:t>Паспорт муниципальной программы изложить в следующей редакции</w:t>
      </w:r>
      <w:r w:rsidR="00BE3CBF" w:rsidRPr="00BE3CB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8A4726" w:rsidRDefault="008A4726" w:rsidP="00F107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22E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ункт 2.2 раздела 2 дополнить абзацем</w:t>
      </w:r>
      <w:r w:rsidR="009F47AC">
        <w:rPr>
          <w:rFonts w:ascii="Times New Roman" w:hAnsi="Times New Roman" w:cs="Times New Roman"/>
          <w:sz w:val="28"/>
          <w:szCs w:val="28"/>
        </w:rPr>
        <w:t xml:space="preserve"> седьм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A4726" w:rsidRDefault="008A4726" w:rsidP="00F107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7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информационного оформления территории городского поселения Березово</w:t>
      </w:r>
      <w:r w:rsidR="009F47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47AC">
        <w:rPr>
          <w:rFonts w:ascii="Times New Roman" w:hAnsi="Times New Roman" w:cs="Times New Roman"/>
          <w:sz w:val="28"/>
          <w:szCs w:val="28"/>
        </w:rPr>
        <w:t>.</w:t>
      </w:r>
    </w:p>
    <w:p w:rsidR="00E23A71" w:rsidRDefault="00E23A71" w:rsidP="00F107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3A71">
        <w:rPr>
          <w:rFonts w:ascii="Times New Roman" w:hAnsi="Times New Roman" w:cs="Times New Roman"/>
          <w:sz w:val="28"/>
          <w:szCs w:val="28"/>
        </w:rPr>
        <w:t>.2.3. Пункт 2.3 раздела 2 изложить в  следующей редакции:</w:t>
      </w:r>
    </w:p>
    <w:p w:rsidR="00E23A71" w:rsidRPr="00C02EF1" w:rsidRDefault="009F47AC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3A71" w:rsidRPr="00C02EF1">
        <w:rPr>
          <w:sz w:val="28"/>
          <w:szCs w:val="28"/>
        </w:rPr>
        <w:t>2.3. Результаты реализации муниципальной программы характеризуются динамикой следующих целевых показателей: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Протяженность освещенных улиц, (километров);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Данный показатель определяется на основании отчетных форм </w:t>
      </w:r>
      <w:r w:rsidRPr="00C02EF1">
        <w:rPr>
          <w:sz w:val="28"/>
          <w:szCs w:val="28"/>
        </w:rPr>
        <w:lastRenderedPageBreak/>
        <w:t xml:space="preserve">предоставляемых сетевыми организациями в администрацию Березовского района. 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    - Количество установленных светильников (единиц);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Данный показатель определяется на основании отчетных форм предоставляемых сетевыми организациями в администрацию Березовского района.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 Количество высаженных деревьев, кустарников, цветов, (единиц);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Данный показатель </w:t>
      </w:r>
      <w:proofErr w:type="gramStart"/>
      <w:r w:rsidRPr="00C02EF1">
        <w:rPr>
          <w:sz w:val="28"/>
          <w:szCs w:val="28"/>
        </w:rPr>
        <w:t>является расчетным определяется</w:t>
      </w:r>
      <w:proofErr w:type="gramEnd"/>
      <w:r w:rsidRPr="00C02EF1">
        <w:rPr>
          <w:sz w:val="28"/>
          <w:szCs w:val="28"/>
        </w:rPr>
        <w:t xml:space="preserve"> на основании актов выполненных работ, отчетов по проведению общественных акций по озеленению территории.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Количество захоронений не соответствующих нормативным требованиям, (единиц);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Данный показатель </w:t>
      </w:r>
      <w:proofErr w:type="gramStart"/>
      <w:r w:rsidRPr="00C02EF1">
        <w:rPr>
          <w:sz w:val="28"/>
          <w:szCs w:val="28"/>
        </w:rPr>
        <w:t>является расчетным определяется</w:t>
      </w:r>
      <w:proofErr w:type="gramEnd"/>
      <w:r w:rsidRPr="00C02EF1">
        <w:rPr>
          <w:sz w:val="28"/>
          <w:szCs w:val="28"/>
        </w:rPr>
        <w:t xml:space="preserve"> на основании требований Постановления главного государственного врача РФ от 28.06.2011 года №84 «Об утверждении </w:t>
      </w:r>
      <w:hyperlink r:id="rId10" w:history="1">
        <w:r w:rsidRPr="00C02EF1">
          <w:rPr>
            <w:sz w:val="28"/>
            <w:szCs w:val="28"/>
          </w:rPr>
          <w:t>СанПиН</w:t>
        </w:r>
      </w:hyperlink>
      <w:r w:rsidRPr="00C02EF1">
        <w:rPr>
          <w:sz w:val="28"/>
          <w:szCs w:val="28"/>
        </w:rPr>
        <w:t xml:space="preserve"> 2.1.2882-11 "Гигиенические требования к размещению, устройству и содержанию кладбищ, зданий и сооружений похоронного назначения».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Количество несанкционированных свалок, (единиц);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Данный показатель </w:t>
      </w:r>
      <w:proofErr w:type="gramStart"/>
      <w:r w:rsidRPr="00C02EF1">
        <w:rPr>
          <w:sz w:val="28"/>
          <w:szCs w:val="28"/>
        </w:rPr>
        <w:t>является расчетным определяется</w:t>
      </w:r>
      <w:proofErr w:type="gramEnd"/>
      <w:r w:rsidRPr="00C02EF1">
        <w:rPr>
          <w:sz w:val="28"/>
          <w:szCs w:val="28"/>
        </w:rPr>
        <w:t xml:space="preserve"> на основании данных предоставляемых Березовским отделом службы по контролю и надзору в сфере охраны окружающей среды, объектов животного мира и лесных отношений Ханты-Мансийского автономного округа – Югры.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Количество детских площадок соответствующих нормам действующего законодательства, (единиц);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Данный показатель определяется на основании актов обследования детских площадок.</w:t>
      </w:r>
    </w:p>
    <w:p w:rsidR="00E23A71" w:rsidRPr="00C02EF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Протяженность пешеходной части улиц, площадей, парков, дворовых территорий (километров).</w:t>
      </w:r>
    </w:p>
    <w:p w:rsidR="00E23A71" w:rsidRPr="00E23A7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Данный показатель определяется на основании актов обследования уличной </w:t>
      </w:r>
      <w:r w:rsidRPr="00E23A71">
        <w:rPr>
          <w:sz w:val="28"/>
          <w:szCs w:val="28"/>
        </w:rPr>
        <w:t>дорожной сети.</w:t>
      </w:r>
    </w:p>
    <w:p w:rsidR="00E23A71" w:rsidRPr="00E23A7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A71">
        <w:rPr>
          <w:sz w:val="28"/>
          <w:szCs w:val="28"/>
        </w:rPr>
        <w:t>- Доля населенных пунктов городского поселения Березово, в которых проведены мероприятия в связи с наступившими юбилейными датами.</w:t>
      </w:r>
    </w:p>
    <w:p w:rsidR="00E23A71" w:rsidRPr="00E23A71" w:rsidRDefault="00E23A71" w:rsidP="00E2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A71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E23A71" w:rsidRPr="00E23A71" w:rsidRDefault="00E23A71" w:rsidP="00E2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A7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23A7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23A7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23A71">
        <w:rPr>
          <w:rFonts w:ascii="Times New Roman" w:hAnsi="Times New Roman" w:cs="Times New Roman"/>
          <w:sz w:val="28"/>
          <w:szCs w:val="28"/>
        </w:rPr>
        <w:t>КНПиРфк</w:t>
      </w:r>
      <w:proofErr w:type="spellEnd"/>
      <w:r w:rsidRPr="00E23A7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23A71">
        <w:rPr>
          <w:rFonts w:ascii="Times New Roman" w:hAnsi="Times New Roman" w:cs="Times New Roman"/>
          <w:sz w:val="28"/>
          <w:szCs w:val="28"/>
        </w:rPr>
        <w:t>КНПиРпл</w:t>
      </w:r>
      <w:proofErr w:type="spellEnd"/>
      <w:r w:rsidRPr="00E23A71">
        <w:rPr>
          <w:rFonts w:ascii="Times New Roman" w:hAnsi="Times New Roman" w:cs="Times New Roman"/>
          <w:sz w:val="28"/>
          <w:szCs w:val="28"/>
        </w:rPr>
        <w:t xml:space="preserve"> x 100, где:</w:t>
      </w:r>
    </w:p>
    <w:p w:rsidR="00E23A71" w:rsidRPr="00E23A71" w:rsidRDefault="00E23A71" w:rsidP="00E2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A71">
        <w:rPr>
          <w:rFonts w:ascii="Times New Roman" w:hAnsi="Times New Roman" w:cs="Times New Roman"/>
          <w:sz w:val="28"/>
          <w:szCs w:val="28"/>
        </w:rPr>
        <w:t>КНПиРфк</w:t>
      </w:r>
      <w:proofErr w:type="spellEnd"/>
      <w:r w:rsidRPr="00E23A71">
        <w:rPr>
          <w:rFonts w:ascii="Times New Roman" w:hAnsi="Times New Roman" w:cs="Times New Roman"/>
          <w:sz w:val="28"/>
          <w:szCs w:val="28"/>
        </w:rPr>
        <w:t xml:space="preserve"> - количество населенных пунктов, городского поселения Березово, в которых проведены мероприятия в связи с наступившими юбилейными датами;</w:t>
      </w:r>
    </w:p>
    <w:p w:rsidR="00E23A71" w:rsidRPr="00E23A71" w:rsidRDefault="00E23A71" w:rsidP="00E2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A71">
        <w:rPr>
          <w:rFonts w:ascii="Times New Roman" w:hAnsi="Times New Roman" w:cs="Times New Roman"/>
          <w:sz w:val="28"/>
          <w:szCs w:val="28"/>
        </w:rPr>
        <w:t>КНПиРпл</w:t>
      </w:r>
      <w:proofErr w:type="spellEnd"/>
      <w:r w:rsidRPr="00E23A71">
        <w:rPr>
          <w:rFonts w:ascii="Times New Roman" w:hAnsi="Times New Roman" w:cs="Times New Roman"/>
          <w:sz w:val="28"/>
          <w:szCs w:val="28"/>
        </w:rPr>
        <w:t xml:space="preserve"> - количество населенных пунктов, городского поселения Березово, в которых запланировано проведение мероприятий в связи с наступившими юбилейными датами.</w:t>
      </w:r>
    </w:p>
    <w:p w:rsidR="00E23A71" w:rsidRPr="00E23A7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A71">
        <w:rPr>
          <w:sz w:val="28"/>
          <w:szCs w:val="28"/>
        </w:rPr>
        <w:t xml:space="preserve">Показатель рассчитывает Управление по Жилищно-коммунальному хозяйству администрации Березовского района на основании данных о населенных пунктах, городского поселения Березово, в которых проведены </w:t>
      </w:r>
      <w:r w:rsidRPr="00E23A71">
        <w:rPr>
          <w:sz w:val="28"/>
          <w:szCs w:val="28"/>
        </w:rPr>
        <w:lastRenderedPageBreak/>
        <w:t>мероприятия, связанные с наступившими юбилейными датами.</w:t>
      </w:r>
    </w:p>
    <w:p w:rsidR="00E23A71" w:rsidRDefault="00E23A71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5F5">
        <w:rPr>
          <w:sz w:val="28"/>
          <w:szCs w:val="28"/>
        </w:rPr>
        <w:t>Доля информационных стендов городского поселения Бер</w:t>
      </w:r>
      <w:r>
        <w:rPr>
          <w:sz w:val="28"/>
          <w:szCs w:val="28"/>
        </w:rPr>
        <w:t xml:space="preserve">езово, на </w:t>
      </w:r>
      <w:r w:rsidRPr="00E665F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выполнено</w:t>
      </w:r>
      <w:r w:rsidRPr="00E665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665F5">
        <w:rPr>
          <w:sz w:val="28"/>
          <w:szCs w:val="28"/>
        </w:rPr>
        <w:t>нформационное оформление</w:t>
      </w:r>
      <w:r>
        <w:rPr>
          <w:sz w:val="28"/>
          <w:szCs w:val="28"/>
        </w:rPr>
        <w:t>, не менее 100%.</w:t>
      </w:r>
    </w:p>
    <w:p w:rsidR="00310780" w:rsidRPr="00E23A71" w:rsidRDefault="00310780" w:rsidP="00E23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Данный показатель определяется на основании актов обследования</w:t>
      </w:r>
      <w:r>
        <w:rPr>
          <w:sz w:val="28"/>
          <w:szCs w:val="28"/>
        </w:rPr>
        <w:t xml:space="preserve"> информационных стендов.</w:t>
      </w:r>
    </w:p>
    <w:p w:rsidR="00E23A71" w:rsidRPr="00310780" w:rsidRDefault="00E23A71" w:rsidP="00310780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C02EF1">
        <w:rPr>
          <w:szCs w:val="28"/>
        </w:rPr>
        <w:t xml:space="preserve">       </w:t>
      </w:r>
      <w:r w:rsidRPr="00C02EF1">
        <w:rPr>
          <w:sz w:val="28"/>
          <w:szCs w:val="28"/>
        </w:rPr>
        <w:t>Значения и динамика целевых показателей по годам приводятся   в приложениях к муниципальной программе 1, 3. В качестве базовых показателей на начало реализации взяты данные по состоянию на 01.01.2016</w:t>
      </w:r>
      <w:r w:rsidRPr="00C02EF1">
        <w:rPr>
          <w:szCs w:val="28"/>
        </w:rPr>
        <w:t xml:space="preserve"> </w:t>
      </w:r>
      <w:r w:rsidRPr="00C02EF1">
        <w:rPr>
          <w:sz w:val="28"/>
          <w:szCs w:val="28"/>
        </w:rPr>
        <w:t>года</w:t>
      </w:r>
      <w:proofErr w:type="gramStart"/>
      <w:r w:rsidRPr="00C02EF1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D40547" w:rsidRPr="00E23A71" w:rsidRDefault="005158DE" w:rsidP="00F107E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23A71">
        <w:rPr>
          <w:sz w:val="28"/>
          <w:szCs w:val="28"/>
        </w:rPr>
        <w:t>1.</w:t>
      </w:r>
      <w:r w:rsidR="00822E38" w:rsidRPr="00E23A71">
        <w:rPr>
          <w:sz w:val="28"/>
          <w:szCs w:val="28"/>
        </w:rPr>
        <w:t>2.</w:t>
      </w:r>
      <w:r w:rsidR="00310780">
        <w:rPr>
          <w:sz w:val="28"/>
          <w:szCs w:val="28"/>
        </w:rPr>
        <w:t>4</w:t>
      </w:r>
      <w:r w:rsidR="00822E38" w:rsidRPr="00E23A71">
        <w:rPr>
          <w:sz w:val="28"/>
          <w:szCs w:val="28"/>
        </w:rPr>
        <w:t>.</w:t>
      </w:r>
      <w:r w:rsidR="00D40547" w:rsidRPr="00E23A71">
        <w:rPr>
          <w:sz w:val="28"/>
          <w:szCs w:val="28"/>
        </w:rPr>
        <w:t xml:space="preserve"> Раздел 3</w:t>
      </w:r>
      <w:r w:rsidR="00D40547" w:rsidRPr="00E23A71">
        <w:rPr>
          <w:b/>
          <w:sz w:val="28"/>
          <w:szCs w:val="28"/>
        </w:rPr>
        <w:t xml:space="preserve"> </w:t>
      </w:r>
      <w:r w:rsidR="00D40547" w:rsidRPr="00E23A71">
        <w:rPr>
          <w:sz w:val="28"/>
          <w:szCs w:val="28"/>
        </w:rPr>
        <w:t xml:space="preserve">изложить в  следующей редакции: </w:t>
      </w:r>
    </w:p>
    <w:p w:rsidR="00D40547" w:rsidRPr="00C02EF1" w:rsidRDefault="00D40547" w:rsidP="00F107E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2EF1">
        <w:rPr>
          <w:sz w:val="28"/>
          <w:szCs w:val="28"/>
        </w:rPr>
        <w:t xml:space="preserve">«Раздел 3. Перечень </w:t>
      </w:r>
      <w:r>
        <w:rPr>
          <w:sz w:val="28"/>
          <w:szCs w:val="28"/>
        </w:rPr>
        <w:t xml:space="preserve">основных </w:t>
      </w:r>
      <w:r w:rsidRPr="00C02EF1">
        <w:rPr>
          <w:sz w:val="28"/>
          <w:szCs w:val="28"/>
        </w:rPr>
        <w:t>программных мероприятий муниципальной программы</w:t>
      </w:r>
      <w:r>
        <w:rPr>
          <w:sz w:val="28"/>
          <w:szCs w:val="28"/>
        </w:rPr>
        <w:t>.</w:t>
      </w:r>
      <w:r w:rsidRPr="00C02EF1">
        <w:rPr>
          <w:sz w:val="28"/>
          <w:szCs w:val="28"/>
        </w:rPr>
        <w:t xml:space="preserve"> </w:t>
      </w:r>
    </w:p>
    <w:p w:rsidR="00D40547" w:rsidRPr="00C02EF1" w:rsidRDefault="00D40547" w:rsidP="00F1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Мероприятия муниципальной программы приведены в приложении 2,4 к муниципальной программе</w:t>
      </w:r>
      <w:r>
        <w:rPr>
          <w:sz w:val="28"/>
          <w:szCs w:val="28"/>
        </w:rPr>
        <w:t>.</w:t>
      </w:r>
    </w:p>
    <w:p w:rsidR="00D40547" w:rsidRPr="00C02EF1" w:rsidRDefault="00D40547" w:rsidP="00F107E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В рамках муниципальной программы предусматривается реализация основных мероприятий для решения поставленных задач с учетом стратегических приоритетов.</w:t>
      </w:r>
    </w:p>
    <w:p w:rsidR="00D40547" w:rsidRPr="00C02EF1" w:rsidRDefault="00D40547" w:rsidP="00F107E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D40547">
        <w:rPr>
          <w:sz w:val="28"/>
          <w:szCs w:val="28"/>
        </w:rPr>
        <w:t>3.1. В рамках подпрограммы 1</w:t>
      </w:r>
      <w:r w:rsidRPr="00C02EF1">
        <w:rPr>
          <w:sz w:val="28"/>
          <w:szCs w:val="28"/>
        </w:rPr>
        <w:t xml:space="preserve"> «Энергосбережение и содержание систем наружного освещения на территории городского поселения Березово» реализуется следующее</w:t>
      </w:r>
      <w:r>
        <w:rPr>
          <w:sz w:val="28"/>
          <w:szCs w:val="28"/>
        </w:rPr>
        <w:t xml:space="preserve"> основное</w:t>
      </w:r>
      <w:r w:rsidRPr="00C02EF1">
        <w:rPr>
          <w:sz w:val="28"/>
          <w:szCs w:val="28"/>
        </w:rPr>
        <w:t xml:space="preserve"> мероприятие:</w:t>
      </w:r>
    </w:p>
    <w:p w:rsidR="00D40547" w:rsidRPr="00C02EF1" w:rsidRDefault="00D40547" w:rsidP="00F107E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Обеспечение населенных пунктов поселения уличным освещением.</w:t>
      </w:r>
    </w:p>
    <w:p w:rsidR="00D40547" w:rsidRPr="00C02EF1" w:rsidRDefault="00D40547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Реализация основного мероприятия выполняется следующими видами работ:</w:t>
      </w:r>
    </w:p>
    <w:p w:rsidR="00D40547" w:rsidRPr="00C02EF1" w:rsidRDefault="00D40547" w:rsidP="00F107E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2EF1">
        <w:rPr>
          <w:sz w:val="28"/>
          <w:szCs w:val="28"/>
        </w:rPr>
        <w:t xml:space="preserve"> Техническое обслуживание систем уличного освещения, восстановление нарушенного освещения.</w:t>
      </w:r>
    </w:p>
    <w:p w:rsidR="00D40547" w:rsidRPr="00C02EF1" w:rsidRDefault="00D40547" w:rsidP="00F107E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Данное мероприятие позволит своевременно реагировать на возможные неполадки и сбои в уличном освещении.</w:t>
      </w:r>
    </w:p>
    <w:p w:rsidR="00D40547" w:rsidRDefault="00D40547" w:rsidP="00F107E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2EF1">
        <w:rPr>
          <w:sz w:val="28"/>
          <w:szCs w:val="28"/>
        </w:rPr>
        <w:t xml:space="preserve">  </w:t>
      </w:r>
      <w:r w:rsidR="00227AF5">
        <w:rPr>
          <w:sz w:val="28"/>
          <w:szCs w:val="28"/>
        </w:rPr>
        <w:t>В</w:t>
      </w:r>
      <w:r w:rsidRPr="00C02EF1">
        <w:rPr>
          <w:sz w:val="28"/>
          <w:szCs w:val="28"/>
        </w:rPr>
        <w:t xml:space="preserve">озмещение затрат на уличное освещение поселения Березово. </w:t>
      </w:r>
    </w:p>
    <w:p w:rsidR="00D40547" w:rsidRPr="00C02EF1" w:rsidRDefault="00D40547" w:rsidP="00F107E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AF5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я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контрактов.</w:t>
      </w:r>
    </w:p>
    <w:p w:rsidR="00D40547" w:rsidRPr="00C02EF1" w:rsidRDefault="00D40547" w:rsidP="00F107E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Реализация мероприятия создаст условия для приведения освещенности улиц городского поселения Березово в соответствие с требованиями, предъявляемыми к уровню наружного освещения мест общего пользования.</w:t>
      </w:r>
    </w:p>
    <w:p w:rsidR="00D40547" w:rsidRDefault="00D40547" w:rsidP="00F107E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D40547">
        <w:rPr>
          <w:sz w:val="28"/>
          <w:szCs w:val="28"/>
        </w:rPr>
        <w:t>3.2. В рамках подпрограммы 2</w:t>
      </w:r>
      <w:r w:rsidRPr="00C02EF1">
        <w:rPr>
          <w:sz w:val="28"/>
          <w:szCs w:val="28"/>
        </w:rPr>
        <w:t xml:space="preserve"> «Озеленение территории городск</w:t>
      </w:r>
      <w:r>
        <w:rPr>
          <w:sz w:val="28"/>
          <w:szCs w:val="28"/>
        </w:rPr>
        <w:t>ого поселения Березово» реализуе</w:t>
      </w:r>
      <w:r w:rsidRPr="00C02EF1">
        <w:rPr>
          <w:sz w:val="28"/>
          <w:szCs w:val="28"/>
        </w:rPr>
        <w:t>тся следующ</w:t>
      </w:r>
      <w:r>
        <w:rPr>
          <w:sz w:val="28"/>
          <w:szCs w:val="28"/>
        </w:rPr>
        <w:t>е</w:t>
      </w:r>
      <w:r w:rsidRPr="00C02EF1">
        <w:rPr>
          <w:sz w:val="28"/>
          <w:szCs w:val="28"/>
        </w:rPr>
        <w:t>е</w:t>
      </w:r>
      <w:r>
        <w:rPr>
          <w:sz w:val="28"/>
          <w:szCs w:val="28"/>
        </w:rPr>
        <w:t xml:space="preserve"> основное мероприятие</w:t>
      </w:r>
      <w:r w:rsidRPr="00C02EF1">
        <w:rPr>
          <w:sz w:val="28"/>
          <w:szCs w:val="28"/>
        </w:rPr>
        <w:t>:</w:t>
      </w:r>
    </w:p>
    <w:p w:rsidR="00D40547" w:rsidRPr="000F5D80" w:rsidRDefault="00D40547" w:rsidP="00F107E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F5D80">
        <w:rPr>
          <w:sz w:val="28"/>
          <w:szCs w:val="28"/>
        </w:rPr>
        <w:t xml:space="preserve">Озеленение территории </w:t>
      </w:r>
      <w:r w:rsidR="00BF2262">
        <w:rPr>
          <w:sz w:val="28"/>
          <w:szCs w:val="28"/>
        </w:rPr>
        <w:t xml:space="preserve">городского </w:t>
      </w:r>
      <w:r w:rsidRPr="000F5D80">
        <w:rPr>
          <w:sz w:val="28"/>
          <w:szCs w:val="28"/>
        </w:rPr>
        <w:t>поселения Березово</w:t>
      </w:r>
    </w:p>
    <w:p w:rsidR="00D40547" w:rsidRPr="00C02EF1" w:rsidRDefault="00D40547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Реализация основного мероприятия выполняется следующими видами работ:</w:t>
      </w:r>
    </w:p>
    <w:p w:rsidR="00D40547" w:rsidRPr="00C02EF1" w:rsidRDefault="00D40547" w:rsidP="00F107E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Выполнение работ по озеленению территории поселения Березово.</w:t>
      </w:r>
    </w:p>
    <w:p w:rsidR="00D40547" w:rsidRPr="00C02EF1" w:rsidRDefault="00D40547" w:rsidP="00F107E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- Проведение конкурсов на лучшее озеленение дворовых территорий. 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Реализация мероприятий приведет к </w:t>
      </w:r>
      <w:r w:rsidRPr="00C02EF1">
        <w:rPr>
          <w:iCs/>
          <w:sz w:val="28"/>
          <w:szCs w:val="28"/>
        </w:rPr>
        <w:t>увеличению площади благоустроенных зелёных насаждений в поселении, увеличение</w:t>
      </w:r>
      <w:r w:rsidRPr="00C02EF1">
        <w:rPr>
          <w:sz w:val="28"/>
          <w:szCs w:val="28"/>
        </w:rPr>
        <w:t xml:space="preserve"> количества зелёных насаждений, увеличению количества высаживаемых деревьев, кустарников, цветов;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D40547">
        <w:rPr>
          <w:sz w:val="28"/>
          <w:szCs w:val="28"/>
        </w:rPr>
        <w:lastRenderedPageBreak/>
        <w:t>3.3. В рамках подпрограммы 3 «</w:t>
      </w:r>
      <w:r w:rsidRPr="00C02EF1">
        <w:rPr>
          <w:sz w:val="28"/>
          <w:szCs w:val="28"/>
        </w:rPr>
        <w:t>Организация и содержание мест захоронения городского поселения Березово» реализуется следующее</w:t>
      </w:r>
      <w:r>
        <w:rPr>
          <w:sz w:val="28"/>
          <w:szCs w:val="28"/>
        </w:rPr>
        <w:t xml:space="preserve"> основное</w:t>
      </w:r>
      <w:r w:rsidRPr="00C02EF1">
        <w:rPr>
          <w:sz w:val="28"/>
          <w:szCs w:val="28"/>
        </w:rPr>
        <w:t xml:space="preserve"> мероприятие: 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b/>
          <w:sz w:val="28"/>
          <w:szCs w:val="28"/>
        </w:rPr>
        <w:t xml:space="preserve">- </w:t>
      </w:r>
      <w:r w:rsidRPr="00C02EF1">
        <w:rPr>
          <w:sz w:val="28"/>
          <w:szCs w:val="28"/>
        </w:rPr>
        <w:t>Содержание мест захоронения.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Реализация мероприяти</w:t>
      </w:r>
      <w:r>
        <w:rPr>
          <w:sz w:val="28"/>
          <w:szCs w:val="28"/>
        </w:rPr>
        <w:t>я</w:t>
      </w:r>
      <w:r w:rsidRPr="00C02EF1">
        <w:rPr>
          <w:sz w:val="28"/>
          <w:szCs w:val="28"/>
        </w:rPr>
        <w:t xml:space="preserve"> осуществляется в соответствии с требованиями Постановления главного государственного врача </w:t>
      </w:r>
      <w:r w:rsidRPr="00DF5740">
        <w:rPr>
          <w:sz w:val="28"/>
          <w:szCs w:val="28"/>
        </w:rPr>
        <w:t>Российской Федерации</w:t>
      </w:r>
      <w:r w:rsidRPr="00C02EF1">
        <w:rPr>
          <w:sz w:val="28"/>
          <w:szCs w:val="28"/>
        </w:rPr>
        <w:t xml:space="preserve"> от 28.06.2011 года №84 «об утверждении </w:t>
      </w:r>
      <w:hyperlink r:id="rId11" w:history="1">
        <w:r w:rsidRPr="00C02EF1">
          <w:rPr>
            <w:sz w:val="28"/>
            <w:szCs w:val="28"/>
          </w:rPr>
          <w:t>СанПиН</w:t>
        </w:r>
      </w:hyperlink>
      <w:r w:rsidRPr="00C02EF1">
        <w:rPr>
          <w:sz w:val="28"/>
          <w:szCs w:val="28"/>
        </w:rPr>
        <w:t xml:space="preserve"> 2.1.2882-11 "Гигиенические требования к размещению, устройству и содержанию кладбищ, зданий и сооружений похоронного назначения".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D40547">
        <w:rPr>
          <w:sz w:val="28"/>
          <w:szCs w:val="28"/>
        </w:rPr>
        <w:t>3.4. В рамках подпрограммы 4 «</w:t>
      </w:r>
      <w:r w:rsidRPr="00C02EF1">
        <w:rPr>
          <w:sz w:val="28"/>
          <w:szCs w:val="28"/>
        </w:rPr>
        <w:t>Природоохранные мероприятия городского поселения Березово»  реализуется следующее</w:t>
      </w:r>
      <w:r>
        <w:rPr>
          <w:sz w:val="28"/>
          <w:szCs w:val="28"/>
        </w:rPr>
        <w:t xml:space="preserve"> основное</w:t>
      </w:r>
      <w:r w:rsidRPr="00C02EF1">
        <w:rPr>
          <w:sz w:val="28"/>
          <w:szCs w:val="28"/>
        </w:rPr>
        <w:t xml:space="preserve"> мероприятие: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</w:t>
      </w:r>
      <w:r w:rsidR="00BF2262">
        <w:rPr>
          <w:sz w:val="28"/>
          <w:szCs w:val="28"/>
        </w:rPr>
        <w:t xml:space="preserve"> поселения</w:t>
      </w:r>
      <w:r w:rsidRPr="00C02EF1">
        <w:rPr>
          <w:sz w:val="28"/>
          <w:szCs w:val="28"/>
        </w:rPr>
        <w:t>.</w:t>
      </w:r>
    </w:p>
    <w:p w:rsidR="00D40547" w:rsidRPr="00C02EF1" w:rsidRDefault="00D40547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Реализация основного мероприятия выполняется следующими видами работ: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b/>
          <w:sz w:val="28"/>
          <w:szCs w:val="28"/>
        </w:rPr>
        <w:t xml:space="preserve">-  </w:t>
      </w:r>
      <w:r w:rsidRPr="00C02EF1">
        <w:rPr>
          <w:sz w:val="28"/>
          <w:szCs w:val="28"/>
        </w:rPr>
        <w:t>Сбор, транспортировка и сдача на утилизацию твердых бытовых отходов и иного мусора с территории населенных пунктов городского поселения Березово.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b/>
          <w:sz w:val="28"/>
          <w:szCs w:val="28"/>
        </w:rPr>
        <w:t xml:space="preserve">- </w:t>
      </w:r>
      <w:r w:rsidRPr="00C02EF1">
        <w:rPr>
          <w:sz w:val="28"/>
          <w:szCs w:val="28"/>
        </w:rPr>
        <w:t>Ликвидация несанкционированных свалок.</w:t>
      </w:r>
    </w:p>
    <w:p w:rsidR="00D40547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b/>
          <w:sz w:val="28"/>
          <w:szCs w:val="28"/>
        </w:rPr>
        <w:t>-</w:t>
      </w:r>
      <w:r w:rsidRPr="00C02EF1">
        <w:rPr>
          <w:sz w:val="28"/>
          <w:szCs w:val="28"/>
        </w:rPr>
        <w:t xml:space="preserve"> Проведение мероприятий по очистке лесов прилегающих к территории поселения.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тлов и содержание животных</w:t>
      </w:r>
      <w:r w:rsidR="009F47AC">
        <w:rPr>
          <w:sz w:val="28"/>
          <w:szCs w:val="28"/>
        </w:rPr>
        <w:t xml:space="preserve"> без владельцев</w:t>
      </w:r>
      <w:r>
        <w:rPr>
          <w:sz w:val="28"/>
          <w:szCs w:val="28"/>
        </w:rPr>
        <w:t>.</w:t>
      </w:r>
    </w:p>
    <w:p w:rsidR="00D40547" w:rsidRPr="00C02EF1" w:rsidRDefault="00D40547" w:rsidP="00F107ED">
      <w:pPr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          Реализация мероприятий направлено на привитие жителям поселения уважения к своему поселку, к соблюдению чистоты и порядка на территории городского поселения Берёзово, улучшение экологической обстановки и создание среды, комфортной для проживания жителей поселения.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D40547">
        <w:rPr>
          <w:sz w:val="28"/>
          <w:szCs w:val="28"/>
        </w:rPr>
        <w:t>3.5. В рамках подпрограммы 5 «Формирование</w:t>
      </w:r>
      <w:r w:rsidRPr="00C02EF1">
        <w:rPr>
          <w:sz w:val="28"/>
          <w:szCs w:val="28"/>
        </w:rPr>
        <w:t xml:space="preserve"> и содержание муниципального имущества на территории городского поселения Березово» реализуется следующее</w:t>
      </w:r>
      <w:r>
        <w:rPr>
          <w:sz w:val="28"/>
          <w:szCs w:val="28"/>
        </w:rPr>
        <w:t xml:space="preserve"> основное</w:t>
      </w:r>
      <w:r w:rsidRPr="00C02EF1">
        <w:rPr>
          <w:sz w:val="28"/>
          <w:szCs w:val="28"/>
        </w:rPr>
        <w:t xml:space="preserve"> мероприятие: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Проведение мероприятий по содержанию муниципального имущества, проведения работ по комплексному благоустройству территории поселения.</w:t>
      </w:r>
    </w:p>
    <w:p w:rsidR="00D40547" w:rsidRPr="00C02EF1" w:rsidRDefault="00D40547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Реализация основного мероприятия выполняется следующими видами работ: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Содержание и ремонт муниципального имущества;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Приобретение и установка детских площадок;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Ремонт и строительство тротуаров;</w:t>
      </w:r>
    </w:p>
    <w:p w:rsidR="00D40547" w:rsidRPr="00C02EF1" w:rsidRDefault="00D40547" w:rsidP="00F107ED">
      <w:pPr>
        <w:ind w:left="142" w:firstLine="567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- Благоустройство дворовых территорий. </w:t>
      </w:r>
    </w:p>
    <w:p w:rsidR="00D40547" w:rsidRDefault="00D40547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Реализация мероприятий направлено на обеспечение эффективного использования объектов недвижимости, приведение в нормативное состояние объектов муниципальной собственности, выполнению комплексного благоустройства объектов городской среды.</w:t>
      </w:r>
    </w:p>
    <w:p w:rsidR="00E23A71" w:rsidRDefault="00D40547" w:rsidP="00F107E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40547">
        <w:rPr>
          <w:sz w:val="28"/>
          <w:szCs w:val="28"/>
        </w:rPr>
        <w:lastRenderedPageBreak/>
        <w:t>3.6. В рамках подпрограммы 6 «Информационное оформление территории общего пользования городского поселения</w:t>
      </w:r>
      <w:r>
        <w:rPr>
          <w:sz w:val="28"/>
          <w:szCs w:val="28"/>
        </w:rPr>
        <w:t>» реализуется следующее основное мероприятие:</w:t>
      </w:r>
    </w:p>
    <w:p w:rsidR="00D40547" w:rsidRDefault="00BF2262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3A71">
        <w:rPr>
          <w:bCs/>
          <w:sz w:val="28"/>
          <w:szCs w:val="28"/>
        </w:rPr>
        <w:t>Мероприятия</w:t>
      </w:r>
      <w:proofErr w:type="gramEnd"/>
      <w:r w:rsidRPr="00E23A71">
        <w:rPr>
          <w:bCs/>
          <w:sz w:val="28"/>
          <w:szCs w:val="28"/>
        </w:rPr>
        <w:t xml:space="preserve"> направленные на информационное оформление территории общего пользования городского поселения</w:t>
      </w:r>
      <w:r w:rsidR="00E23A71">
        <w:rPr>
          <w:bCs/>
          <w:sz w:val="28"/>
          <w:szCs w:val="28"/>
        </w:rPr>
        <w:t>.</w:t>
      </w:r>
    </w:p>
    <w:p w:rsidR="00D40547" w:rsidRPr="00C02EF1" w:rsidRDefault="00D40547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Реализация основного мероприятия выполняется следующими видами работ:</w:t>
      </w:r>
    </w:p>
    <w:p w:rsidR="00D40547" w:rsidRDefault="00D40547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монтаж бан</w:t>
      </w:r>
      <w:r w:rsidR="00227AF5">
        <w:rPr>
          <w:sz w:val="28"/>
          <w:szCs w:val="28"/>
        </w:rPr>
        <w:t>н</w:t>
      </w:r>
      <w:r>
        <w:rPr>
          <w:sz w:val="28"/>
          <w:szCs w:val="28"/>
        </w:rPr>
        <w:t>ерной продукции;</w:t>
      </w:r>
    </w:p>
    <w:p w:rsidR="00D40547" w:rsidRDefault="00D40547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монтаж указателей с номерами домов и названиями улиц</w:t>
      </w:r>
      <w:proofErr w:type="gramStart"/>
      <w:r>
        <w:rPr>
          <w:sz w:val="28"/>
          <w:szCs w:val="28"/>
        </w:rPr>
        <w:t>.</w:t>
      </w:r>
      <w:r w:rsidR="008A4726">
        <w:rPr>
          <w:sz w:val="28"/>
          <w:szCs w:val="28"/>
        </w:rPr>
        <w:t>»</w:t>
      </w:r>
      <w:r w:rsidR="004E3348">
        <w:rPr>
          <w:sz w:val="28"/>
          <w:szCs w:val="28"/>
        </w:rPr>
        <w:t>.</w:t>
      </w:r>
      <w:proofErr w:type="gramEnd"/>
    </w:p>
    <w:p w:rsidR="00262EFD" w:rsidRPr="00262EFD" w:rsidRDefault="00262EFD" w:rsidP="00F107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2EFD">
        <w:rPr>
          <w:rFonts w:ascii="Times New Roman" w:hAnsi="Times New Roman" w:cs="Times New Roman"/>
          <w:b w:val="0"/>
          <w:sz w:val="28"/>
          <w:szCs w:val="28"/>
        </w:rPr>
        <w:t>1.</w:t>
      </w:r>
      <w:r w:rsidR="00AD4562">
        <w:rPr>
          <w:rFonts w:ascii="Times New Roman" w:hAnsi="Times New Roman" w:cs="Times New Roman"/>
          <w:b w:val="0"/>
          <w:sz w:val="28"/>
          <w:szCs w:val="28"/>
        </w:rPr>
        <w:t>2</w:t>
      </w:r>
      <w:r w:rsidRPr="00262EFD">
        <w:rPr>
          <w:rFonts w:ascii="Times New Roman" w:hAnsi="Times New Roman" w:cs="Times New Roman"/>
          <w:b w:val="0"/>
          <w:sz w:val="28"/>
          <w:szCs w:val="28"/>
        </w:rPr>
        <w:t>.</w:t>
      </w:r>
      <w:r w:rsidR="009F47AC">
        <w:rPr>
          <w:rFonts w:ascii="Times New Roman" w:hAnsi="Times New Roman" w:cs="Times New Roman"/>
          <w:b w:val="0"/>
          <w:sz w:val="28"/>
          <w:szCs w:val="28"/>
        </w:rPr>
        <w:t>5</w:t>
      </w:r>
      <w:r w:rsidR="00AD45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262EFD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9F47A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62EFD">
        <w:rPr>
          <w:rFonts w:ascii="Times New Roman" w:hAnsi="Times New Roman" w:cs="Times New Roman"/>
          <w:b w:val="0"/>
          <w:sz w:val="28"/>
          <w:szCs w:val="28"/>
        </w:rPr>
        <w:t xml:space="preserve"> 3 «Целевые показатели и (или) индикаторы муниципальной программы» к муниципальной програ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полнить строкой следующего содержания</w:t>
      </w:r>
      <w:r w:rsidRPr="00262EF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62EFD" w:rsidRPr="00262EFD" w:rsidRDefault="00262EFD" w:rsidP="00262E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2EFD"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</w:p>
    <w:tbl>
      <w:tblPr>
        <w:tblW w:w="10153" w:type="dxa"/>
        <w:jc w:val="center"/>
        <w:tblInd w:w="-315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5"/>
        <w:gridCol w:w="3225"/>
        <w:gridCol w:w="781"/>
        <w:gridCol w:w="822"/>
        <w:gridCol w:w="851"/>
        <w:gridCol w:w="736"/>
        <w:gridCol w:w="851"/>
        <w:gridCol w:w="850"/>
        <w:gridCol w:w="851"/>
        <w:gridCol w:w="681"/>
      </w:tblGrid>
      <w:tr w:rsidR="00262EFD" w:rsidRPr="00262EFD" w:rsidTr="00BC7C8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FD" w:rsidRPr="00262EFD" w:rsidRDefault="00262EFD" w:rsidP="00262EFD">
            <w:pPr>
              <w:widowControl w:val="0"/>
              <w:autoSpaceDE w:val="0"/>
              <w:autoSpaceDN w:val="0"/>
              <w:adjustRightInd w:val="0"/>
              <w:ind w:left="-137" w:right="-371"/>
              <w:rPr>
                <w:sz w:val="28"/>
                <w:szCs w:val="28"/>
              </w:rPr>
            </w:pPr>
            <w:r w:rsidRPr="00262EF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FD" w:rsidRPr="00262EFD" w:rsidRDefault="00AD4562" w:rsidP="00262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65F5">
              <w:rPr>
                <w:sz w:val="28"/>
                <w:szCs w:val="28"/>
              </w:rPr>
              <w:t>Доля информационных стендов городского поселения Бер</w:t>
            </w:r>
            <w:r>
              <w:rPr>
                <w:sz w:val="28"/>
                <w:szCs w:val="28"/>
              </w:rPr>
              <w:t xml:space="preserve">езово, на </w:t>
            </w:r>
            <w:r w:rsidRPr="00E665F5">
              <w:rPr>
                <w:sz w:val="28"/>
                <w:szCs w:val="28"/>
              </w:rPr>
              <w:t>которых</w:t>
            </w:r>
            <w:r>
              <w:rPr>
                <w:sz w:val="28"/>
                <w:szCs w:val="28"/>
              </w:rPr>
              <w:t xml:space="preserve"> выполнено</w:t>
            </w:r>
            <w:r w:rsidRPr="00E66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E665F5">
              <w:rPr>
                <w:sz w:val="28"/>
                <w:szCs w:val="28"/>
              </w:rPr>
              <w:t>нформационное оформление</w:t>
            </w:r>
            <w:r>
              <w:rPr>
                <w:sz w:val="28"/>
                <w:szCs w:val="28"/>
              </w:rPr>
              <w:t>, не менее 100%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FD" w:rsidRPr="00262EFD" w:rsidRDefault="00262EFD" w:rsidP="00BC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EFD">
              <w:rPr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FD" w:rsidRPr="00262EFD" w:rsidRDefault="00262EFD" w:rsidP="00BC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EF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FD" w:rsidRPr="00262EFD" w:rsidRDefault="00262EFD" w:rsidP="00BC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EFD">
              <w:rPr>
                <w:sz w:val="28"/>
                <w:szCs w:val="2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FD" w:rsidRPr="00262EFD" w:rsidRDefault="00262EFD" w:rsidP="00BC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EF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FD" w:rsidRPr="00262EFD" w:rsidRDefault="00262EFD" w:rsidP="00BC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62EF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FD" w:rsidRPr="00262EFD" w:rsidRDefault="00262EFD" w:rsidP="00BC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62EF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FD" w:rsidRPr="00262EFD" w:rsidRDefault="00262EFD" w:rsidP="00BC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62EFD">
              <w:rPr>
                <w:sz w:val="28"/>
                <w:szCs w:val="2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FD" w:rsidRPr="00262EFD" w:rsidRDefault="00262EFD" w:rsidP="00BC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EFD">
              <w:rPr>
                <w:sz w:val="28"/>
                <w:szCs w:val="28"/>
              </w:rPr>
              <w:t>100</w:t>
            </w:r>
          </w:p>
        </w:tc>
      </w:tr>
    </w:tbl>
    <w:p w:rsidR="008A4726" w:rsidRDefault="00F107ED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F47AC" w:rsidRPr="004E3348" w:rsidRDefault="009F47AC" w:rsidP="004E3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8">
        <w:rPr>
          <w:rFonts w:ascii="Times New Roman" w:hAnsi="Times New Roman" w:cs="Times New Roman"/>
          <w:sz w:val="28"/>
          <w:szCs w:val="28"/>
        </w:rPr>
        <w:t>1.2.6. Приложение 4 «Перечень основных программных мероприятий» к муниципальной программе</w:t>
      </w:r>
      <w:r w:rsidR="004E3348" w:rsidRPr="004E33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согласно приложению </w:t>
      </w:r>
      <w:r w:rsidR="004E3348">
        <w:rPr>
          <w:rFonts w:ascii="Times New Roman" w:hAnsi="Times New Roman" w:cs="Times New Roman"/>
          <w:sz w:val="28"/>
          <w:szCs w:val="28"/>
        </w:rPr>
        <w:t>2</w:t>
      </w:r>
      <w:r w:rsidR="004E3348" w:rsidRPr="004E33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71841" w:rsidRPr="00C02EF1" w:rsidRDefault="00851616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971841" w:rsidRPr="00C02EF1">
        <w:rPr>
          <w:sz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971841" w:rsidRPr="00C02EF1">
        <w:rPr>
          <w:sz w:val="28"/>
        </w:rPr>
        <w:t>официальном</w:t>
      </w:r>
      <w:proofErr w:type="gramEnd"/>
      <w:r w:rsidR="00971841" w:rsidRPr="00C02EF1">
        <w:rPr>
          <w:sz w:val="28"/>
        </w:rPr>
        <w:t xml:space="preserve"> веб-сайте органов местного самоуправления Березовского района</w:t>
      </w:r>
      <w:r w:rsidR="006B2432" w:rsidRPr="006B2432">
        <w:rPr>
          <w:sz w:val="28"/>
          <w:szCs w:val="28"/>
        </w:rPr>
        <w:t xml:space="preserve"> </w:t>
      </w:r>
      <w:r w:rsidR="006B2432">
        <w:rPr>
          <w:sz w:val="28"/>
          <w:szCs w:val="28"/>
        </w:rPr>
        <w:t>и городского поселения Березово</w:t>
      </w:r>
      <w:r w:rsidR="00971841" w:rsidRPr="00C02EF1">
        <w:rPr>
          <w:sz w:val="28"/>
        </w:rPr>
        <w:t>.</w:t>
      </w:r>
    </w:p>
    <w:p w:rsidR="00971841" w:rsidRPr="00C02EF1" w:rsidRDefault="00851616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971841" w:rsidRPr="00C02EF1">
        <w:rPr>
          <w:sz w:val="28"/>
        </w:rPr>
        <w:t xml:space="preserve">. Настоящее постановление вступает в силу после его официального опубликования. </w:t>
      </w:r>
      <w:r w:rsidR="0065440E">
        <w:rPr>
          <w:sz w:val="28"/>
        </w:rPr>
        <w:t>Положения подпункта 1.2.3</w:t>
      </w:r>
      <w:r w:rsidR="004E3348">
        <w:rPr>
          <w:sz w:val="28"/>
        </w:rPr>
        <w:t xml:space="preserve"> настоящего постановления</w:t>
      </w:r>
      <w:r w:rsidR="0065440E">
        <w:rPr>
          <w:sz w:val="28"/>
        </w:rPr>
        <w:t xml:space="preserve"> распространяются на правоотношения</w:t>
      </w:r>
      <w:r w:rsidR="004E3348">
        <w:rPr>
          <w:sz w:val="28"/>
        </w:rPr>
        <w:t>, возникшие</w:t>
      </w:r>
      <w:r w:rsidR="0065440E">
        <w:rPr>
          <w:sz w:val="28"/>
        </w:rPr>
        <w:t xml:space="preserve"> с 1 января 2019 года.</w:t>
      </w:r>
    </w:p>
    <w:p w:rsidR="00971841" w:rsidRDefault="00971841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02EF1">
        <w:rPr>
          <w:sz w:val="28"/>
        </w:rPr>
        <w:t xml:space="preserve"> </w:t>
      </w:r>
    </w:p>
    <w:p w:rsidR="00CE0C35" w:rsidRPr="00C02EF1" w:rsidRDefault="00CE0C35" w:rsidP="00D70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73FD3" w:rsidRDefault="0063778C" w:rsidP="00D70B44">
      <w:pPr>
        <w:widowControl w:val="0"/>
        <w:autoSpaceDE w:val="0"/>
        <w:autoSpaceDN w:val="0"/>
        <w:adjustRightInd w:val="0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C76A45">
        <w:rPr>
          <w:sz w:val="28"/>
        </w:rPr>
        <w:t>г</w:t>
      </w:r>
      <w:r w:rsidR="004D16E3" w:rsidRPr="00C02EF1">
        <w:rPr>
          <w:sz w:val="28"/>
        </w:rPr>
        <w:t>лав</w:t>
      </w:r>
      <w:r>
        <w:rPr>
          <w:sz w:val="28"/>
        </w:rPr>
        <w:t>ы</w:t>
      </w:r>
      <w:r w:rsidR="00A73FD3">
        <w:rPr>
          <w:sz w:val="28"/>
        </w:rPr>
        <w:t xml:space="preserve"> </w:t>
      </w:r>
      <w:r w:rsidR="004D16E3" w:rsidRPr="00C02EF1">
        <w:rPr>
          <w:sz w:val="28"/>
        </w:rPr>
        <w:t xml:space="preserve"> района</w:t>
      </w:r>
      <w:r w:rsidR="00B01216">
        <w:rPr>
          <w:sz w:val="28"/>
        </w:rPr>
        <w:t xml:space="preserve">                                                       </w:t>
      </w:r>
      <w:r w:rsidR="00C76A45">
        <w:rPr>
          <w:sz w:val="28"/>
        </w:rPr>
        <w:t xml:space="preserve"> </w:t>
      </w:r>
      <w:r w:rsidR="00B01216">
        <w:rPr>
          <w:sz w:val="28"/>
        </w:rPr>
        <w:t xml:space="preserve">    </w:t>
      </w:r>
      <w:r>
        <w:rPr>
          <w:sz w:val="28"/>
        </w:rPr>
        <w:t xml:space="preserve">                      </w:t>
      </w:r>
      <w:r w:rsidR="00B01216">
        <w:rPr>
          <w:sz w:val="28"/>
        </w:rPr>
        <w:t xml:space="preserve"> </w:t>
      </w:r>
      <w:r>
        <w:rPr>
          <w:sz w:val="28"/>
        </w:rPr>
        <w:t>И.В. Чечеткина</w:t>
      </w: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05F76" w:rsidRDefault="00C05F76" w:rsidP="00BE3CB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5F76" w:rsidRDefault="00C05F76" w:rsidP="00BE3CB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5F76" w:rsidRDefault="00C05F76" w:rsidP="00BE3CB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5F76" w:rsidRDefault="00C05F76" w:rsidP="00BE3CB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E3CBF" w:rsidRPr="00C02EF1" w:rsidRDefault="00C76A45" w:rsidP="00BE3CB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E3CBF" w:rsidRPr="00C02EF1">
        <w:rPr>
          <w:sz w:val="28"/>
          <w:szCs w:val="28"/>
        </w:rPr>
        <w:t>Приложение  1</w:t>
      </w:r>
    </w:p>
    <w:p w:rsidR="00BE3CBF" w:rsidRPr="00C02EF1" w:rsidRDefault="00BE3CBF" w:rsidP="00BE3C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2EF1">
        <w:rPr>
          <w:sz w:val="28"/>
          <w:szCs w:val="28"/>
        </w:rPr>
        <w:t xml:space="preserve"> к постановлению администрации Березовского района </w:t>
      </w:r>
    </w:p>
    <w:p w:rsidR="00BE3CBF" w:rsidRPr="00C02EF1" w:rsidRDefault="00BE3CBF" w:rsidP="00BE3C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02EF1">
        <w:rPr>
          <w:sz w:val="28"/>
          <w:szCs w:val="28"/>
        </w:rPr>
        <w:t xml:space="preserve">от </w:t>
      </w:r>
      <w:r w:rsidR="00C76A45">
        <w:rPr>
          <w:sz w:val="28"/>
          <w:szCs w:val="28"/>
        </w:rPr>
        <w:t>08.08.2019 № 921</w:t>
      </w:r>
    </w:p>
    <w:p w:rsidR="00BE3CBF" w:rsidRPr="00C02EF1" w:rsidRDefault="00BE3CBF" w:rsidP="00BE3C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3CBF" w:rsidRPr="00C02EF1" w:rsidRDefault="00BE3CBF" w:rsidP="00BE3C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3CBF" w:rsidRPr="00C02EF1" w:rsidRDefault="00BE3CBF" w:rsidP="00BE3C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2EF1">
        <w:rPr>
          <w:sz w:val="28"/>
          <w:szCs w:val="28"/>
        </w:rPr>
        <w:t>Паспорт</w:t>
      </w:r>
    </w:p>
    <w:p w:rsidR="00BE3CBF" w:rsidRPr="00C02EF1" w:rsidRDefault="00BE3CBF" w:rsidP="00BE3C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2EF1">
        <w:rPr>
          <w:sz w:val="28"/>
          <w:szCs w:val="28"/>
        </w:rPr>
        <w:t>муниципальной программы</w:t>
      </w:r>
    </w:p>
    <w:p w:rsidR="00BE3CBF" w:rsidRPr="00C02EF1" w:rsidRDefault="00BE3CBF" w:rsidP="00BE3C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BE3CBF" w:rsidRPr="00C02EF1" w:rsidTr="004B049B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«Благоустройство территории  городского поселения Березово на 2014 -202</w:t>
            </w:r>
            <w:r>
              <w:rPr>
                <w:sz w:val="28"/>
                <w:szCs w:val="28"/>
              </w:rPr>
              <w:t xml:space="preserve">1 </w:t>
            </w:r>
            <w:r w:rsidRPr="00C02EF1">
              <w:rPr>
                <w:sz w:val="28"/>
                <w:szCs w:val="28"/>
              </w:rPr>
              <w:t>годы»</w:t>
            </w:r>
          </w:p>
        </w:tc>
      </w:tr>
      <w:tr w:rsidR="00BE3CBF" w:rsidRPr="00C02EF1" w:rsidTr="004B049B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Березовского </w:t>
            </w:r>
            <w:r w:rsidRPr="00C02EF1">
              <w:rPr>
                <w:sz w:val="28"/>
                <w:szCs w:val="28"/>
              </w:rPr>
              <w:t>района (Управление по жилищно-коммунальному хозяйству)</w:t>
            </w:r>
          </w:p>
        </w:tc>
      </w:tr>
      <w:tr w:rsidR="00BE3CBF" w:rsidRPr="00C02EF1" w:rsidTr="004B049B">
        <w:trPr>
          <w:trHeight w:val="1572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8D" w:rsidRPr="00BC7C8D" w:rsidRDefault="00BE3CBF" w:rsidP="00BC7C8D">
            <w:pPr>
              <w:ind w:left="57" w:right="-57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Березовского </w:t>
            </w:r>
            <w:r w:rsidRPr="00C02EF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(</w:t>
            </w:r>
            <w:r w:rsidRPr="00F27E04">
              <w:rPr>
                <w:color w:val="000000"/>
                <w:sz w:val="28"/>
                <w:szCs w:val="28"/>
              </w:rPr>
              <w:t>Комитет по земельным ресурсам и управлению муниципальным имуществом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02EF1">
              <w:rPr>
                <w:sz w:val="28"/>
                <w:szCs w:val="28"/>
              </w:rPr>
              <w:t>МКУ "Хозяйственно-</w:t>
            </w:r>
            <w:r w:rsidRPr="00BC7C8D">
              <w:rPr>
                <w:sz w:val="28"/>
                <w:szCs w:val="28"/>
              </w:rPr>
              <w:t>эксплуатационная служба администрации городского поселения Березово</w:t>
            </w:r>
            <w:r w:rsidR="00BC7C8D" w:rsidRPr="00BC7C8D">
              <w:rPr>
                <w:sz w:val="28"/>
                <w:szCs w:val="28"/>
              </w:rPr>
              <w:t xml:space="preserve">, </w:t>
            </w:r>
            <w:r w:rsidR="00BC7C8D" w:rsidRPr="00BC7C8D">
              <w:rPr>
                <w:bCs/>
                <w:sz w:val="28"/>
                <w:szCs w:val="28"/>
              </w:rPr>
              <w:t>Отдел по вопросам малочисленных народов</w:t>
            </w:r>
            <w:r w:rsidR="00BC7C8D">
              <w:rPr>
                <w:bCs/>
                <w:sz w:val="28"/>
                <w:szCs w:val="28"/>
              </w:rPr>
              <w:t xml:space="preserve"> Севера, природопользованию, сельскому хозяйству</w:t>
            </w:r>
            <w:r w:rsidR="00BC7C8D" w:rsidRPr="00BC7C8D">
              <w:rPr>
                <w:bCs/>
                <w:sz w:val="28"/>
                <w:szCs w:val="28"/>
              </w:rPr>
              <w:t xml:space="preserve"> и экологии.)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E3CBF" w:rsidRPr="00C02EF1" w:rsidTr="00310780">
        <w:trPr>
          <w:trHeight w:val="121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Цели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комплексного благоустройства городского поселения Березово</w:t>
            </w:r>
          </w:p>
        </w:tc>
      </w:tr>
      <w:tr w:rsidR="00BE3CBF" w:rsidRPr="00C02EF1" w:rsidTr="004B049B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Задачи 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личного освещения дорог местного значения; 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поселение)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A8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поселения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ой очистки территории поселения;</w:t>
            </w:r>
          </w:p>
          <w:p w:rsidR="00BE3CBF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  <w:r w:rsidR="00E23A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262" w:rsidRPr="00E23A71" w:rsidRDefault="00BF2262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71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го оформления территории городского поселения Березово</w:t>
            </w:r>
          </w:p>
        </w:tc>
      </w:tr>
      <w:tr w:rsidR="00BE3CBF" w:rsidRPr="00C02EF1" w:rsidTr="004B049B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1</w:t>
            </w:r>
            <w:r w:rsidRPr="00C02EF1">
              <w:rPr>
                <w:sz w:val="28"/>
                <w:szCs w:val="28"/>
              </w:rPr>
              <w:t xml:space="preserve"> годы</w:t>
            </w:r>
          </w:p>
        </w:tc>
      </w:tr>
      <w:tr w:rsidR="00BE3CBF" w:rsidRPr="00C02EF1" w:rsidTr="004B049B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1  «Энергоснабжение и содержание систем наружного освещения на территории городского поселения Березово»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Подпрограмма 2  «Озеленение </w:t>
            </w:r>
            <w:r>
              <w:rPr>
                <w:sz w:val="28"/>
                <w:szCs w:val="28"/>
              </w:rPr>
              <w:t xml:space="preserve">территории </w:t>
            </w:r>
            <w:r w:rsidRPr="00C02EF1">
              <w:rPr>
                <w:sz w:val="28"/>
                <w:szCs w:val="28"/>
              </w:rPr>
              <w:t>городского поселения Березово»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3 «Организация</w:t>
            </w:r>
            <w:r>
              <w:rPr>
                <w:sz w:val="28"/>
                <w:szCs w:val="28"/>
              </w:rPr>
              <w:t xml:space="preserve"> и</w:t>
            </w:r>
            <w:r w:rsidRPr="00C02EF1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е</w:t>
            </w:r>
            <w:r w:rsidRPr="00C02EF1">
              <w:rPr>
                <w:sz w:val="28"/>
                <w:szCs w:val="28"/>
              </w:rPr>
              <w:t xml:space="preserve"> мест захоронения</w:t>
            </w:r>
            <w:r>
              <w:rPr>
                <w:sz w:val="28"/>
                <w:szCs w:val="28"/>
              </w:rPr>
              <w:t xml:space="preserve"> городского поселения Березово</w:t>
            </w:r>
            <w:r w:rsidRPr="00C02EF1">
              <w:rPr>
                <w:sz w:val="28"/>
                <w:szCs w:val="28"/>
              </w:rPr>
              <w:t>»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4 «Природоохранные мероприятия городского поселения Березово»</w:t>
            </w:r>
          </w:p>
          <w:p w:rsidR="00BE3CBF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5 «Формирование и содержание муниципального имущества</w:t>
            </w:r>
            <w:r>
              <w:rPr>
                <w:sz w:val="28"/>
                <w:szCs w:val="28"/>
              </w:rPr>
              <w:t xml:space="preserve"> на территории городского поселения Березово</w:t>
            </w:r>
            <w:r w:rsidRPr="00C02EF1">
              <w:rPr>
                <w:sz w:val="28"/>
                <w:szCs w:val="28"/>
              </w:rPr>
              <w:t>»</w:t>
            </w:r>
          </w:p>
          <w:p w:rsidR="00BC7C8D" w:rsidRPr="00C02EF1" w:rsidRDefault="00BC7C8D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6 </w:t>
            </w:r>
            <w:r w:rsidR="00E665F5">
              <w:rPr>
                <w:sz w:val="28"/>
                <w:szCs w:val="28"/>
              </w:rPr>
              <w:t>«Информационное оформление территории общего пользования городского поселения»</w:t>
            </w:r>
          </w:p>
        </w:tc>
      </w:tr>
      <w:tr w:rsidR="00BE3CBF" w:rsidRPr="00C02EF1" w:rsidTr="004B049B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 муниципальной программы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Общий объем финансирования программы за 2014-202</w:t>
            </w:r>
            <w:r>
              <w:rPr>
                <w:rFonts w:cs="Calibri"/>
                <w:szCs w:val="28"/>
              </w:rPr>
              <w:t>1</w:t>
            </w:r>
            <w:r w:rsidRPr="00C02EF1">
              <w:rPr>
                <w:rFonts w:cs="Calibri"/>
                <w:szCs w:val="28"/>
              </w:rPr>
              <w:t xml:space="preserve"> годы составляет – </w:t>
            </w:r>
            <w:r w:rsidR="00C31064">
              <w:rPr>
                <w:rFonts w:cs="Calibri"/>
                <w:szCs w:val="28"/>
              </w:rPr>
              <w:t>900011,6</w:t>
            </w:r>
            <w:r w:rsidRPr="00C02EF1">
              <w:rPr>
                <w:rFonts w:cs="Calibri"/>
                <w:szCs w:val="28"/>
              </w:rPr>
              <w:t xml:space="preserve"> тыс. рублей, в том числе: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автономного округа – </w:t>
            </w:r>
            <w:r>
              <w:rPr>
                <w:rFonts w:cs="Calibri"/>
                <w:szCs w:val="28"/>
              </w:rPr>
              <w:t>6019</w:t>
            </w:r>
            <w:r w:rsidRPr="00C02EF1">
              <w:rPr>
                <w:rFonts w:cs="Calibri"/>
                <w:szCs w:val="28"/>
              </w:rPr>
              <w:t>,</w:t>
            </w:r>
            <w:r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-  бюджет района – 0,0 тыс. рублей;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городского поселения Березово – </w:t>
            </w:r>
            <w:r w:rsidR="00C31064">
              <w:rPr>
                <w:rFonts w:cs="Calibri"/>
                <w:szCs w:val="28"/>
              </w:rPr>
              <w:t>83992,2</w:t>
            </w:r>
            <w:r w:rsidRPr="00C02EF1">
              <w:rPr>
                <w:rFonts w:cs="Calibri"/>
                <w:szCs w:val="28"/>
              </w:rPr>
              <w:t xml:space="preserve"> тыс. рублей.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том числе по годам: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4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Pr="00C02EF1">
              <w:rPr>
                <w:rFonts w:cs="Calibri"/>
                <w:b/>
                <w:szCs w:val="28"/>
              </w:rPr>
              <w:t>8055,</w:t>
            </w:r>
            <w:r>
              <w:rPr>
                <w:rFonts w:cs="Calibri"/>
                <w:b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8055,</w:t>
            </w:r>
            <w:r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5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Pr="00C02EF1">
              <w:rPr>
                <w:rFonts w:cs="Calibri"/>
                <w:b/>
                <w:szCs w:val="28"/>
              </w:rPr>
              <w:t>6900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6900,0 тыс. рублей;</w:t>
            </w:r>
            <w:proofErr w:type="gramEnd"/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6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Pr="00C02EF1">
              <w:rPr>
                <w:rFonts w:cs="Calibri"/>
                <w:b/>
                <w:szCs w:val="28"/>
              </w:rPr>
              <w:t>15799,3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5519,</w:t>
            </w:r>
            <w:r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, бюджет района – 0,0 тыс. рублей, бюджет городского поселения – 102</w:t>
            </w:r>
            <w:r>
              <w:rPr>
                <w:rFonts w:cs="Calibri"/>
                <w:szCs w:val="28"/>
              </w:rPr>
              <w:t>79</w:t>
            </w:r>
            <w:r w:rsidRPr="00C02EF1">
              <w:rPr>
                <w:rFonts w:cs="Calibri"/>
                <w:szCs w:val="28"/>
              </w:rPr>
              <w:t>,</w:t>
            </w:r>
            <w:r>
              <w:rPr>
                <w:rFonts w:cs="Calibri"/>
                <w:szCs w:val="28"/>
              </w:rPr>
              <w:t>9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BE3CBF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7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>
              <w:rPr>
                <w:rFonts w:cs="Calibri"/>
                <w:b/>
                <w:szCs w:val="28"/>
              </w:rPr>
              <w:t>12397,9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</w:t>
            </w:r>
            <w:proofErr w:type="gramEnd"/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lastRenderedPageBreak/>
              <w:t xml:space="preserve">бюджет городского поселения – </w:t>
            </w:r>
            <w:r w:rsidRPr="009676DF">
              <w:rPr>
                <w:rFonts w:cs="Calibri"/>
                <w:szCs w:val="28"/>
              </w:rPr>
              <w:t>12397,9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982FAA">
              <w:rPr>
                <w:rFonts w:cs="Calibri"/>
                <w:b/>
                <w:szCs w:val="28"/>
              </w:rPr>
              <w:t>в 2018 году</w:t>
            </w:r>
            <w:r w:rsidRPr="00982FAA">
              <w:rPr>
                <w:rFonts w:cs="Calibri"/>
                <w:szCs w:val="28"/>
              </w:rPr>
              <w:t xml:space="preserve"> – </w:t>
            </w:r>
            <w:r w:rsidRPr="00982FAA">
              <w:rPr>
                <w:rFonts w:cs="Calibri"/>
                <w:b/>
                <w:szCs w:val="28"/>
              </w:rPr>
              <w:t>14746,9</w:t>
            </w:r>
            <w:r w:rsidRPr="00982FAA">
              <w:rPr>
                <w:rFonts w:cs="Calibri"/>
                <w:szCs w:val="28"/>
              </w:rPr>
              <w:t xml:space="preserve"> тыс. рублей, в том числе: бюджет автономного округа – 400,0 тыс. рублей, бюджет района – 0,0 тыс. рублей, бюджет городского поселения – 14346,9 тыс. рублей;</w:t>
            </w:r>
            <w:proofErr w:type="gramEnd"/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9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>
              <w:rPr>
                <w:rFonts w:cs="Calibri"/>
                <w:b/>
                <w:szCs w:val="28"/>
              </w:rPr>
              <w:t>12</w:t>
            </w:r>
            <w:r w:rsidR="00C31064">
              <w:rPr>
                <w:rFonts w:cs="Calibri"/>
                <w:b/>
                <w:szCs w:val="28"/>
              </w:rPr>
              <w:t>411,8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>
              <w:rPr>
                <w:rFonts w:cs="Calibri"/>
                <w:szCs w:val="28"/>
              </w:rPr>
              <w:t>10</w:t>
            </w:r>
            <w:r w:rsidRPr="00C02EF1">
              <w:rPr>
                <w:rFonts w:cs="Calibri"/>
                <w:szCs w:val="28"/>
              </w:rPr>
              <w:t xml:space="preserve">0,0 тыс. рублей, бюджет района – 0,0 тыс. рублей, бюджет городского поселения – </w:t>
            </w:r>
            <w:r>
              <w:rPr>
                <w:rFonts w:cs="Calibri"/>
                <w:szCs w:val="28"/>
              </w:rPr>
              <w:t>12</w:t>
            </w:r>
            <w:r w:rsidR="00C31064">
              <w:rPr>
                <w:rFonts w:cs="Calibri"/>
                <w:szCs w:val="28"/>
              </w:rPr>
              <w:t>311,8</w:t>
            </w:r>
            <w:r w:rsidRPr="00C02EF1">
              <w:rPr>
                <w:rFonts w:cs="Calibri"/>
                <w:szCs w:val="28"/>
              </w:rPr>
              <w:t>тыс. рублей;</w:t>
            </w:r>
            <w:proofErr w:type="gramEnd"/>
          </w:p>
          <w:p w:rsidR="00BE3CBF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20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>
              <w:rPr>
                <w:rFonts w:cs="Calibri"/>
                <w:b/>
                <w:szCs w:val="28"/>
              </w:rPr>
              <w:t>9850,1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>
              <w:rPr>
                <w:rFonts w:cs="Calibri"/>
                <w:szCs w:val="28"/>
              </w:rPr>
              <w:t>9850,1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BE3CBF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BA345C">
              <w:rPr>
                <w:rFonts w:cs="Calibri"/>
                <w:b/>
                <w:szCs w:val="28"/>
              </w:rPr>
              <w:t>в 2021 году</w:t>
            </w:r>
            <w:r w:rsidRPr="00BA345C">
              <w:rPr>
                <w:rFonts w:cs="Calibri"/>
                <w:szCs w:val="28"/>
              </w:rPr>
              <w:t xml:space="preserve"> – </w:t>
            </w:r>
            <w:r>
              <w:rPr>
                <w:rFonts w:cs="Calibri"/>
                <w:b/>
                <w:szCs w:val="28"/>
              </w:rPr>
              <w:t>9850,2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>
              <w:rPr>
                <w:rFonts w:cs="Calibri"/>
                <w:szCs w:val="28"/>
              </w:rPr>
              <w:t>9850,2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BE3CBF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 w:val="24"/>
                <w:szCs w:val="28"/>
              </w:rPr>
            </w:pPr>
          </w:p>
        </w:tc>
      </w:tr>
      <w:tr w:rsidR="00BE3CBF" w:rsidRPr="00C02EF1" w:rsidTr="004B049B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освещенных улиц, с 71,4 до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километров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становленных светильников с 1140 до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высаженных деревьев, кустарников, цветов с 5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захоронений не соответствующих нормативным требованиям с 32 до 0 единиц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несанкционированных свалок с 4 до 0 единиц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ских площадок соответствующих нормам действующего законодательства с 7 до 13 единиц;</w:t>
            </w:r>
          </w:p>
          <w:p w:rsidR="00BE3CBF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пешеходной части улиц, площадей, парков, дворов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1,2 до 27,0 километров;</w:t>
            </w:r>
          </w:p>
          <w:p w:rsidR="00BE3CBF" w:rsidRDefault="00BE3CBF" w:rsidP="00BE3C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BF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городского поселения Березово, в которых проведены мероприятия в связи с наступившими юбилейными д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 100%</w:t>
            </w:r>
            <w:r w:rsidR="00E66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65F5" w:rsidRPr="00E665F5" w:rsidRDefault="00E665F5" w:rsidP="00E665F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информационных стендов городского поселения 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ово, на </w:t>
            </w: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</w:t>
            </w: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>нформационное 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 100%.</w:t>
            </w:r>
          </w:p>
        </w:tc>
      </w:tr>
    </w:tbl>
    <w:p w:rsidR="00BE3CBF" w:rsidRPr="00C02EF1" w:rsidRDefault="00BE3CBF" w:rsidP="00BE3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02E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</w:p>
    <w:p w:rsidR="00BE3CBF" w:rsidRPr="00C02EF1" w:rsidRDefault="00BE3CBF" w:rsidP="00BE3CB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3CBF" w:rsidRDefault="00BE3CBF" w:rsidP="00BE3CB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B049B" w:rsidRDefault="004B049B" w:rsidP="004B049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4B049B" w:rsidSect="00BE3CBF">
          <w:headerReference w:type="default" r:id="rId12"/>
          <w:pgSz w:w="11906" w:h="16838"/>
          <w:pgMar w:top="1134" w:right="566" w:bottom="1418" w:left="1418" w:header="709" w:footer="709" w:gutter="0"/>
          <w:cols w:space="708"/>
          <w:titlePg/>
          <w:docGrid w:linePitch="360"/>
        </w:sectPr>
      </w:pPr>
    </w:p>
    <w:p w:rsidR="004B049B" w:rsidRPr="009676DF" w:rsidRDefault="004B049B" w:rsidP="004B049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76D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4B049B" w:rsidRPr="009676DF" w:rsidRDefault="004B049B" w:rsidP="004B049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 w:rsidRPr="009676DF">
        <w:rPr>
          <w:sz w:val="28"/>
          <w:szCs w:val="28"/>
        </w:rPr>
        <w:t xml:space="preserve"> к постановлению администрации Березовского района </w:t>
      </w:r>
    </w:p>
    <w:p w:rsidR="004B049B" w:rsidRDefault="004B049B" w:rsidP="004B049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 w:rsidRPr="009676DF">
        <w:rPr>
          <w:sz w:val="28"/>
          <w:szCs w:val="28"/>
        </w:rPr>
        <w:t xml:space="preserve">от </w:t>
      </w:r>
      <w:r w:rsidR="00C76A45">
        <w:rPr>
          <w:sz w:val="28"/>
          <w:szCs w:val="28"/>
        </w:rPr>
        <w:t>08.08.2019 № 921</w:t>
      </w:r>
    </w:p>
    <w:p w:rsidR="004E3348" w:rsidRPr="009676DF" w:rsidRDefault="004E3348" w:rsidP="004B049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p w:rsidR="004B049B" w:rsidRPr="009676DF" w:rsidRDefault="004B049B" w:rsidP="004B049B">
      <w:pPr>
        <w:pStyle w:val="ConsPlusNormal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5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62"/>
        <w:gridCol w:w="11"/>
        <w:gridCol w:w="1709"/>
        <w:gridCol w:w="1218"/>
        <w:gridCol w:w="347"/>
        <w:gridCol w:w="1381"/>
        <w:gridCol w:w="1260"/>
        <w:gridCol w:w="1486"/>
        <w:gridCol w:w="1416"/>
        <w:gridCol w:w="1276"/>
        <w:gridCol w:w="142"/>
        <w:gridCol w:w="1258"/>
        <w:gridCol w:w="362"/>
        <w:gridCol w:w="896"/>
        <w:gridCol w:w="1258"/>
      </w:tblGrid>
      <w:tr w:rsidR="004B049B" w:rsidRPr="009676DF" w:rsidTr="004B049B">
        <w:trPr>
          <w:trHeight w:val="900"/>
        </w:trPr>
        <w:tc>
          <w:tcPr>
            <w:tcW w:w="106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9676DF">
              <w:rPr>
                <w:sz w:val="32"/>
                <w:szCs w:val="32"/>
              </w:rPr>
              <w:t xml:space="preserve">                                             Перечень основных программных мероприятий 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№ </w:t>
            </w:r>
            <w:proofErr w:type="gramStart"/>
            <w:r w:rsidRPr="009676DF">
              <w:t>п</w:t>
            </w:r>
            <w:proofErr w:type="gramEnd"/>
            <w:r w:rsidRPr="009676DF">
              <w:t>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ind w:right="-108"/>
              <w:jc w:val="center"/>
            </w:pPr>
            <w:r w:rsidRPr="009676DF">
              <w:t>Ответственный исполнитель (соисполнитель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Источники </w:t>
            </w:r>
            <w:proofErr w:type="spellStart"/>
            <w:proofErr w:type="gramStart"/>
            <w:r w:rsidRPr="009676DF">
              <w:t>финанси-рования</w:t>
            </w:r>
            <w:proofErr w:type="spellEnd"/>
            <w:proofErr w:type="gramEnd"/>
          </w:p>
        </w:tc>
        <w:tc>
          <w:tcPr>
            <w:tcW w:w="9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Финансовые затраты на реализацию (тыс. рублей)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всего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 </w:t>
            </w:r>
          </w:p>
        </w:tc>
      </w:tr>
      <w:tr w:rsidR="004B049B" w:rsidRPr="009676DF" w:rsidTr="002E6505">
        <w:trPr>
          <w:trHeight w:val="660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2016 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2017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2018 г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1145A9">
              <w:t>2019 г.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2020 г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Default="004B049B" w:rsidP="004B049B">
            <w:pPr>
              <w:shd w:val="clear" w:color="auto" w:fill="FFFFFF" w:themeFill="background1"/>
              <w:jc w:val="center"/>
            </w:pPr>
          </w:p>
          <w:p w:rsidR="004B049B" w:rsidRDefault="004B049B" w:rsidP="004B049B">
            <w:pPr>
              <w:shd w:val="clear" w:color="auto" w:fill="FFFFFF" w:themeFill="background1"/>
              <w:jc w:val="center"/>
            </w:pPr>
            <w:r>
              <w:t>2021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</w:tr>
      <w:tr w:rsidR="004B049B" w:rsidRPr="009676DF" w:rsidTr="004B049B">
        <w:trPr>
          <w:trHeight w:val="48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1145A9">
              <w:t>Цель: "Развитие современного комплексного благоустройства городского поселения Березово"</w:t>
            </w:r>
          </w:p>
        </w:tc>
      </w:tr>
      <w:tr w:rsidR="004B049B" w:rsidRPr="009676DF" w:rsidTr="004B049B">
        <w:trPr>
          <w:trHeight w:val="30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1145A9">
              <w:t>Подпрограмма 1 «Энергосбережение и содержание систем наружного освещения на территории городского поселения Березово»</w:t>
            </w:r>
          </w:p>
        </w:tc>
      </w:tr>
      <w:tr w:rsidR="004B049B" w:rsidRPr="009676DF" w:rsidTr="004B049B">
        <w:trPr>
          <w:trHeight w:val="307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1145A9">
              <w:t>Задача 1: Обеспечение уличного освещения дорог местного значения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Default="004B049B" w:rsidP="004B049B">
            <w:pPr>
              <w:shd w:val="clear" w:color="auto" w:fill="FFFFFF" w:themeFill="background1"/>
              <w:jc w:val="center"/>
            </w:pPr>
            <w:r w:rsidRPr="009676DF">
              <w:t>Обеспечение населенных пунктов поселения уличным освещением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(1, 2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</w:t>
            </w:r>
            <w:r w:rsidR="00BC7C8D">
              <w:rPr>
                <w:iCs/>
              </w:rPr>
              <w:t>011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D0A1D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1145A9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286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D0A1D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D0A1D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011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D0A1D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286,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>1.1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ставка электрической энергии для муниципальных нужд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805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 xml:space="preserve">     3340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5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500,</w:t>
            </w:r>
            <w:r w:rsidR="004B049B" w:rsidRPr="001145A9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805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iCs/>
              </w:rPr>
            </w:pPr>
            <w:r w:rsidRPr="009676DF">
              <w:rPr>
                <w:iCs/>
              </w:rPr>
              <w:t xml:space="preserve">       3340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5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5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2.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Содержание систем наружного освещения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76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2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551F53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551F53">
              <w:t>15</w:t>
            </w:r>
            <w:r>
              <w:t>8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9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76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2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551F53">
              <w:t>15</w:t>
            </w:r>
            <w:r>
              <w:t>8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9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>1.3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Приобретение и установка светодиодных светильников уличного освещения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53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lang w:eastAsia="en-US"/>
              </w:rPr>
              <w:t>5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886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53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lang w:eastAsia="en-US"/>
              </w:rPr>
              <w:t>5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886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BC7C8D" w:rsidRPr="009676DF" w:rsidTr="00627088">
        <w:trPr>
          <w:trHeight w:val="300"/>
        </w:trPr>
        <w:tc>
          <w:tcPr>
            <w:tcW w:w="3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011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D0A1D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1145A9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286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BC7C8D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D0A1D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1145A9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BC7C8D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D0A1D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1145A9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BC7C8D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011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D0A1D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1145A9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286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C05F76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1145A9" w:rsidRDefault="00C05F76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4B049B">
        <w:trPr>
          <w:trHeight w:val="30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1145A9">
              <w:t>Подпрограмма 2 "Озеленение территории городского поселения Березово"</w:t>
            </w:r>
          </w:p>
        </w:tc>
      </w:tr>
      <w:tr w:rsidR="004B049B" w:rsidRPr="009676DF" w:rsidTr="004B049B">
        <w:trPr>
          <w:trHeight w:val="30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1145A9">
              <w:t>Задача 1: Организация озеленения территории поселения Березово</w:t>
            </w:r>
          </w:p>
        </w:tc>
      </w:tr>
      <w:tr w:rsidR="004B049B" w:rsidRPr="009676DF" w:rsidTr="002E6505">
        <w:trPr>
          <w:trHeight w:val="465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5605CE" w:rsidRDefault="004B049B" w:rsidP="004B049B">
            <w:pPr>
              <w:shd w:val="clear" w:color="auto" w:fill="FFFFFF" w:themeFill="background1"/>
              <w:jc w:val="center"/>
            </w:pPr>
            <w:r w:rsidRPr="005605CE">
              <w:t>Озеленение территории городского поселения Березово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5605CE">
              <w:t>(3)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proofErr w:type="gramStart"/>
            <w:r w:rsidRPr="009676DF">
              <w:lastRenderedPageBreak/>
              <w:t>Управление по жилищно-</w:t>
            </w:r>
            <w:r w:rsidRPr="009676DF">
              <w:lastRenderedPageBreak/>
              <w:t xml:space="preserve">коммунальному хозяйству администрации района) 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</w:tr>
      <w:tr w:rsidR="004B049B" w:rsidRPr="009676DF" w:rsidTr="002E6505">
        <w:trPr>
          <w:trHeight w:val="85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9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450"/>
        </w:trPr>
        <w:tc>
          <w:tcPr>
            <w:tcW w:w="3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Default="004B049B" w:rsidP="004B049B">
            <w:pPr>
              <w:jc w:val="center"/>
            </w:pPr>
            <w:r w:rsidRPr="0073443E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Default="004B049B" w:rsidP="004B049B">
            <w:pPr>
              <w:jc w:val="center"/>
            </w:pPr>
            <w:r w:rsidRPr="0073443E">
              <w:rPr>
                <w:iCs/>
              </w:rPr>
              <w:t>238,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Default="004B049B" w:rsidP="004B049B">
            <w:pPr>
              <w:jc w:val="center"/>
            </w:pPr>
            <w:r w:rsidRPr="004C2109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Default="004B049B" w:rsidP="004B049B">
            <w:pPr>
              <w:jc w:val="center"/>
            </w:pPr>
            <w:r w:rsidRPr="004C2109">
              <w:rPr>
                <w:iCs/>
              </w:rPr>
              <w:t>238,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4B049B">
        <w:trPr>
          <w:trHeight w:val="51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дпрограмма 3 "Организация и содержание мест захоронения городского поселения Березово"</w:t>
            </w:r>
          </w:p>
        </w:tc>
      </w:tr>
      <w:tr w:rsidR="004B049B" w:rsidRPr="009676DF" w:rsidTr="004B049B">
        <w:trPr>
          <w:trHeight w:val="45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Задача 1: Содержание мест захоронения поселения</w:t>
            </w:r>
          </w:p>
        </w:tc>
      </w:tr>
      <w:tr w:rsidR="004B049B" w:rsidRPr="009676DF" w:rsidTr="002E6505">
        <w:trPr>
          <w:trHeight w:val="54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Содержание мест </w:t>
            </w:r>
            <w:r w:rsidRPr="009676DF">
              <w:lastRenderedPageBreak/>
              <w:t>захоронения (4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>Управление по жилищно-</w:t>
            </w:r>
            <w:r w:rsidRPr="009676DF">
              <w:lastRenderedPageBreak/>
              <w:t>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4B049B">
        <w:trPr>
          <w:trHeight w:val="525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дпрограмма 4 "Природоохранные мероприятия городского поселения Березово"</w:t>
            </w:r>
          </w:p>
        </w:tc>
      </w:tr>
      <w:tr w:rsidR="004B049B" w:rsidRPr="009676DF" w:rsidTr="004B049B">
        <w:trPr>
          <w:trHeight w:val="48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Задача 1: Организация санитарной очистки территории поселения </w:t>
            </w:r>
          </w:p>
        </w:tc>
      </w:tr>
      <w:tr w:rsidR="004B049B" w:rsidRPr="009676DF" w:rsidTr="002E6505">
        <w:trPr>
          <w:trHeight w:val="525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>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 (5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8D" w:rsidRPr="00BC7C8D" w:rsidRDefault="004B049B" w:rsidP="00BC7C8D">
            <w:pPr>
              <w:ind w:left="57" w:right="-57"/>
            </w:pPr>
            <w:r w:rsidRPr="009676DF">
              <w:t xml:space="preserve"> Управление по жилищно-коммунальному хозяйству администрации района</w:t>
            </w:r>
            <w:r w:rsidR="00BC7C8D">
              <w:t xml:space="preserve">, </w:t>
            </w:r>
            <w:r w:rsidR="00BC7C8D" w:rsidRPr="00BC7C8D">
              <w:t>(</w:t>
            </w:r>
            <w:r w:rsidR="00BC7C8D" w:rsidRPr="00BC7C8D">
              <w:rPr>
                <w:bCs/>
              </w:rPr>
              <w:t>Отдел по вопросам малочисленных народов Севера, природопользованию, с/х и экологии)</w:t>
            </w:r>
          </w:p>
          <w:p w:rsidR="004B049B" w:rsidRPr="009676DF" w:rsidRDefault="00BC7C8D" w:rsidP="004B049B">
            <w:pPr>
              <w:shd w:val="clear" w:color="auto" w:fill="FFFFFF" w:themeFill="background1"/>
              <w:jc w:val="center"/>
            </w:pPr>
            <w: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11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4B049B" w:rsidRPr="009676DF" w:rsidTr="002E6505">
        <w:trPr>
          <w:trHeight w:val="52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52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52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11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4B049B" w:rsidRPr="009676DF" w:rsidTr="002E6505">
        <w:trPr>
          <w:trHeight w:val="52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300"/>
        </w:trPr>
        <w:tc>
          <w:tcPr>
            <w:tcW w:w="3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11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4B049B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4B049B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4B049B">
        <w:trPr>
          <w:trHeight w:val="30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дпрограмма 5 "Формирование и содержание муниципального имущества на территории городского поселения Березово"</w:t>
            </w:r>
          </w:p>
        </w:tc>
      </w:tr>
      <w:tr w:rsidR="004B049B" w:rsidRPr="009676DF" w:rsidTr="004B049B">
        <w:trPr>
          <w:trHeight w:val="30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Задача 1: Содержание муниципального имущества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9676DF">
              <w:rPr>
                <w:b/>
                <w:bCs/>
                <w:lang w:val="en-US"/>
              </w:rPr>
              <w:t>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both"/>
            </w:pPr>
            <w:r w:rsidRPr="009676DF">
              <w:t xml:space="preserve">Проведение мероприятий по содержанию муниципального имущества, проведения работ по комплексному благоустройству </w:t>
            </w:r>
            <w:r w:rsidRPr="009676DF">
              <w:lastRenderedPageBreak/>
              <w:t>территории поселения (6, 7</w:t>
            </w:r>
            <w:r>
              <w:t>, 8</w:t>
            </w:r>
            <w:r w:rsidRPr="009676DF">
              <w:t>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 xml:space="preserve">Управление по жилищно-коммунальному хозяйству администрации района  (МКУ "Хозяйственно-эксплуатационная служба </w:t>
            </w:r>
            <w:r w:rsidRPr="009676DF">
              <w:lastRenderedPageBreak/>
              <w:t>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7</w:t>
            </w:r>
            <w:r w:rsidR="00BC7C8D">
              <w:rPr>
                <w:iCs/>
              </w:rPr>
              <w:t>947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343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8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BC6C61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95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019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</w:t>
            </w:r>
            <w:r w:rsidRPr="009676DF">
              <w:rPr>
                <w:b/>
                <w:bCs/>
              </w:rPr>
              <w:lastRenderedPageBreak/>
              <w:t xml:space="preserve">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41</w:t>
            </w:r>
            <w:r w:rsidR="00BC7C8D">
              <w:rPr>
                <w:iCs/>
              </w:rPr>
              <w:t>928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82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4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BC6C61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85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Текущий ремонт мемориала "Вечный огонь"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79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2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79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2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ставка, транспортировка природного газа "Вечный огонь", обслуживание газового оборудования.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891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1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5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891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1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5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3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 xml:space="preserve">Устройство ограждения мемориала </w:t>
            </w:r>
            <w:proofErr w:type="gramStart"/>
            <w:r w:rsidRPr="009676DF">
              <w:t>павшим</w:t>
            </w:r>
            <w:proofErr w:type="gramEnd"/>
            <w:r w:rsidRPr="009676DF">
              <w:t xml:space="preserve"> в ВОВ с. </w:t>
            </w:r>
            <w:r w:rsidRPr="009676DF">
              <w:lastRenderedPageBreak/>
              <w:t>Теги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 xml:space="preserve"> Управление по жилищно-коммунальному хозяйству </w:t>
            </w:r>
            <w:r w:rsidRPr="009676DF">
              <w:lastRenderedPageBreak/>
              <w:t>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Строительство  тротуаров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</w:t>
            </w:r>
            <w:r>
              <w:rPr>
                <w:iCs/>
              </w:rPr>
              <w:t>3</w:t>
            </w:r>
            <w:r w:rsidRPr="009676DF">
              <w:rPr>
                <w:iCs/>
              </w:rPr>
              <w:t>359,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8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t>401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64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38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</w:t>
            </w:r>
            <w:r>
              <w:rPr>
                <w:iCs/>
              </w:rPr>
              <w:t>3</w:t>
            </w:r>
            <w:r w:rsidRPr="009676DF">
              <w:rPr>
                <w:iCs/>
              </w:rPr>
              <w:t>359,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8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t>401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64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38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4.1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ind w:left="-108"/>
              <w:jc w:val="both"/>
            </w:pPr>
            <w:r w:rsidRPr="009676DF">
              <w:t>В том числе выполнение работ в рамках проекта «Инициативное бюджетирование»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1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243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7F0E2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0</w:t>
            </w:r>
            <w:r w:rsidR="004B049B"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1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243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7F0E2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0</w:t>
            </w:r>
            <w:r w:rsidR="004B049B"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>1.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стройство снежного городка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06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89,9</w:t>
            </w:r>
            <w:r w:rsidRPr="00C023BC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06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89,9</w:t>
            </w:r>
            <w:r w:rsidRPr="00C023BC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6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Содержание и ремонт детских площадок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Благоустройство дворовых территор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</w:t>
            </w:r>
            <w:r w:rsidRPr="009676DF">
              <w:lastRenderedPageBreak/>
              <w:t xml:space="preserve">ная служба администрации 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00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0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ставка, сборка и установка детского игрового и спортивного оборудова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73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63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1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</w:t>
            </w:r>
            <w:r>
              <w:rPr>
                <w:iCs/>
              </w:rPr>
              <w:t>157</w:t>
            </w:r>
            <w:r w:rsidRPr="009676DF">
              <w:rPr>
                <w:iCs/>
              </w:rPr>
              <w:t>,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1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Ремонт памятников на территории поселе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955,7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955,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Благоустройство оснований детских площадок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</w:t>
            </w:r>
            <w:r w:rsidRPr="009676DF">
              <w:lastRenderedPageBreak/>
              <w:t>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3,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Демонтаж газопровода на детской площадке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7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Демонтаж детской площадки "Березка"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5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3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Поставка </w:t>
            </w:r>
            <w:r w:rsidRPr="009676DF">
              <w:lastRenderedPageBreak/>
              <w:t>ограждений для детских площадок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 xml:space="preserve">Управление по </w:t>
            </w:r>
            <w:r w:rsidRPr="009676DF">
              <w:lastRenderedPageBreak/>
              <w:t>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07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0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BC6C61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BC6C61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4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стройство ограждений для детских площадок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«Хозяйственно-эксплуатационная служба администрации городского поселения Березово»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7,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7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6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6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5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Оказание услуг в области кадастровой деятельности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10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53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10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53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6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Ремонт пешеходного моста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517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517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7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Мероприятия по развитию исторических и иных местных традиций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1,</w:t>
            </w:r>
            <w:r>
              <w:rPr>
                <w:iCs/>
              </w:rPr>
              <w:t>1</w:t>
            </w:r>
            <w:r w:rsidRPr="009676DF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,</w:t>
            </w:r>
            <w:r>
              <w:rPr>
                <w:iCs/>
              </w:rPr>
              <w:t>1</w:t>
            </w:r>
            <w:r w:rsidRPr="009676DF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8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Ремонт водоотводных канав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</w:t>
            </w:r>
            <w:r w:rsidRPr="009676DF">
              <w:lastRenderedPageBreak/>
              <w:t>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9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 xml:space="preserve">259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9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25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9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Проведение оценки муниципального имущества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0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>
              <w:t>Ремонт муниципального имущества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</w:t>
            </w:r>
            <w:r w:rsidRPr="009676DF">
              <w:rPr>
                <w:color w:val="000000"/>
              </w:rPr>
              <w:lastRenderedPageBreak/>
              <w:t>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t>432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1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t>432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1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9B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1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>
              <w:t>Устройство контейнерных площадок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2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>
              <w:t>Засыпка котлована по ул. Молодежная, д. 11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335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335,</w:t>
            </w:r>
            <w:r w:rsidRPr="009676DF">
              <w:rPr>
                <w:iCs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lastRenderedPageBreak/>
              <w:t>1.23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>
              <w:t>Подготовка экспертных заключений по выполненным работам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BC7C8D" w:rsidRPr="009676DF" w:rsidTr="00627088">
        <w:trPr>
          <w:trHeight w:val="300"/>
        </w:trPr>
        <w:tc>
          <w:tcPr>
            <w:tcW w:w="3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7947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34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843AA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8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95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</w:tr>
      <w:tr w:rsidR="00BC7C8D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019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843AA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BC7C8D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843AA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BC7C8D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928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82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843AA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4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85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8D" w:rsidRPr="009676DF" w:rsidRDefault="00BC7C8D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9676DF">
              <w:rPr>
                <w:b/>
                <w:lang w:eastAsia="en-US"/>
              </w:rPr>
              <w:t>Внебюджетные</w:t>
            </w:r>
            <w:proofErr w:type="gramEnd"/>
            <w:r w:rsidRPr="009676DF">
              <w:rPr>
                <w:b/>
                <w:lang w:eastAsia="en-US"/>
              </w:rPr>
              <w:t xml:space="preserve">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27088" w:rsidRPr="009676DF" w:rsidTr="00627088">
        <w:trPr>
          <w:trHeight w:val="488"/>
        </w:trPr>
        <w:tc>
          <w:tcPr>
            <w:tcW w:w="14582" w:type="dxa"/>
            <w:gridSpan w:val="1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88" w:rsidRPr="009676DF" w:rsidRDefault="00627088" w:rsidP="00627088">
            <w:pPr>
              <w:shd w:val="clear" w:color="auto" w:fill="FFFFFF" w:themeFill="background1"/>
              <w:jc w:val="center"/>
            </w:pPr>
            <w:r w:rsidRPr="009676DF">
              <w:t xml:space="preserve">Подпрограмма </w:t>
            </w:r>
            <w:r>
              <w:t xml:space="preserve">6 </w:t>
            </w:r>
            <w:r w:rsidRPr="00627088">
              <w:t>"Информационное оформление территории общего пользования городского поселения"</w:t>
            </w:r>
          </w:p>
        </w:tc>
      </w:tr>
      <w:tr w:rsidR="00627088" w:rsidRPr="009676DF" w:rsidTr="00627088">
        <w:trPr>
          <w:trHeight w:val="424"/>
        </w:trPr>
        <w:tc>
          <w:tcPr>
            <w:tcW w:w="14582" w:type="dxa"/>
            <w:gridSpan w:val="1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88" w:rsidRPr="00627088" w:rsidRDefault="00627088" w:rsidP="00627088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27088">
              <w:rPr>
                <w:rFonts w:ascii="Times New Roman" w:hAnsi="Times New Roman" w:cs="Times New Roman"/>
              </w:rPr>
              <w:t>Задача 1: «Обеспечение информационного оформления территории городского поселения Березово»</w:t>
            </w:r>
          </w:p>
          <w:p w:rsidR="00627088" w:rsidRPr="009676DF" w:rsidRDefault="00627088" w:rsidP="00BC7C8D">
            <w:pPr>
              <w:shd w:val="clear" w:color="auto" w:fill="FFFFFF" w:themeFill="background1"/>
              <w:jc w:val="center"/>
              <w:rPr>
                <w:iCs/>
              </w:rPr>
            </w:pPr>
          </w:p>
        </w:tc>
      </w:tr>
      <w:tr w:rsidR="002F01D9" w:rsidRPr="009676DF" w:rsidTr="002F01D9">
        <w:trPr>
          <w:trHeight w:val="7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D9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F01D9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F01D9" w:rsidRPr="00262EFD" w:rsidRDefault="002F01D9" w:rsidP="002E6505">
            <w:pPr>
              <w:shd w:val="clear" w:color="auto" w:fill="FFFFFF" w:themeFill="background1"/>
              <w:jc w:val="center"/>
              <w:rPr>
                <w:bCs/>
              </w:rPr>
            </w:pPr>
            <w:proofErr w:type="gramStart"/>
            <w:r w:rsidRPr="00262EFD">
              <w:rPr>
                <w:bCs/>
              </w:rPr>
              <w:t>Мероприятия</w:t>
            </w:r>
            <w:proofErr w:type="gramEnd"/>
            <w:r w:rsidRPr="00262EFD">
              <w:rPr>
                <w:bCs/>
              </w:rPr>
              <w:t xml:space="preserve"> </w:t>
            </w:r>
            <w:r w:rsidRPr="00262EFD">
              <w:rPr>
                <w:bCs/>
              </w:rPr>
              <w:lastRenderedPageBreak/>
              <w:t>направленные на информационное оформление территории общего п</w:t>
            </w:r>
            <w:r>
              <w:rPr>
                <w:bCs/>
              </w:rPr>
              <w:t>ользования городского поселения (9)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01D9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F01D9" w:rsidRDefault="002F01D9" w:rsidP="002E6505">
            <w:pPr>
              <w:shd w:val="clear" w:color="auto" w:fill="FFFFFF" w:themeFill="background1"/>
              <w:jc w:val="center"/>
            </w:pPr>
          </w:p>
          <w:p w:rsidR="002F01D9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t xml:space="preserve">Управление по </w:t>
            </w:r>
            <w:r w:rsidRPr="009676DF">
              <w:lastRenderedPageBreak/>
              <w:t>жилищно-коммунальному хозяйству администрации района</w:t>
            </w:r>
          </w:p>
          <w:p w:rsidR="002F01D9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F01D9" w:rsidRPr="009676DF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843AA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F01D9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843AA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F01D9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Default="00692DDE" w:rsidP="00BC7C8D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843AA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Default="002F01D9" w:rsidP="00BC7C8D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F01D9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843AA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F01D9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9676DF">
              <w:rPr>
                <w:b/>
                <w:lang w:eastAsia="en-US"/>
              </w:rPr>
              <w:t>Внебюджетные</w:t>
            </w:r>
            <w:proofErr w:type="gramEnd"/>
            <w:r w:rsidRPr="009676DF">
              <w:rPr>
                <w:b/>
                <w:lang w:eastAsia="en-US"/>
              </w:rPr>
              <w:t xml:space="preserve">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843AA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2E6505">
        <w:trPr>
          <w:trHeight w:val="7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EFD" w:rsidRPr="002E6505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  <w:r>
              <w:t>П</w:t>
            </w:r>
            <w:r w:rsidRPr="002E6505">
              <w:t>риобретение и монтаж бан</w:t>
            </w:r>
            <w:r w:rsidR="00227AF5">
              <w:t>н</w:t>
            </w:r>
            <w:r w:rsidRPr="002E6505">
              <w:t>ерной продукции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2EFD" w:rsidRDefault="00262EFD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t>Управление по жилищно-коммунальному хозяйству администрации района</w:t>
            </w:r>
          </w:p>
          <w:p w:rsidR="00262EFD" w:rsidRDefault="00262EFD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Default="00692DDE" w:rsidP="00BC7C8D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Default="002F01D9" w:rsidP="00BC7C8D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692DDE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1441E"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843AA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1441E"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9676DF">
              <w:rPr>
                <w:b/>
                <w:lang w:eastAsia="en-US"/>
              </w:rPr>
              <w:t>Внебюджетные</w:t>
            </w:r>
            <w:proofErr w:type="gramEnd"/>
            <w:r w:rsidRPr="009676DF">
              <w:rPr>
                <w:b/>
                <w:lang w:eastAsia="en-US"/>
              </w:rPr>
              <w:t xml:space="preserve">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843AA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BC7C8D">
        <w:trPr>
          <w:trHeight w:val="765"/>
        </w:trPr>
        <w:tc>
          <w:tcPr>
            <w:tcW w:w="3847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62EFD" w:rsidRPr="009676DF" w:rsidRDefault="00262EFD" w:rsidP="00262EFD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Итого по подпрограмме </w:t>
            </w:r>
            <w:r>
              <w:rPr>
                <w:b/>
                <w:bCs/>
              </w:rPr>
              <w:t>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BC7C8D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1E157B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Default="00692DDE" w:rsidP="001E157B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Default="002F01D9" w:rsidP="00BC7C8D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BC7C8D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692DDE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1441E"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843AA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1441E"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BC7C8D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9676DF">
              <w:rPr>
                <w:b/>
                <w:lang w:eastAsia="en-US"/>
              </w:rPr>
              <w:t>Внебюджетные</w:t>
            </w:r>
            <w:proofErr w:type="gramEnd"/>
            <w:r w:rsidRPr="009676DF">
              <w:rPr>
                <w:b/>
                <w:lang w:eastAsia="en-US"/>
              </w:rPr>
              <w:t xml:space="preserve">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843AA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627088">
        <w:trPr>
          <w:trHeight w:val="300"/>
        </w:trPr>
        <w:tc>
          <w:tcPr>
            <w:tcW w:w="3847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Всего по муниципальной программе</w:t>
            </w: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BC7C8D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5056,2</w:t>
            </w:r>
            <w:r w:rsidR="002E6505" w:rsidRPr="009676DF">
              <w:rPr>
                <w:b/>
                <w:bCs/>
                <w:i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 1579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</w:rPr>
            </w:pPr>
            <w:r w:rsidRPr="009676DF">
              <w:rPr>
                <w:b/>
              </w:rPr>
              <w:t>1239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843AAF">
              <w:rPr>
                <w:b/>
                <w:bCs/>
                <w:iCs/>
              </w:rPr>
              <w:t>14746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794F95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843AAF">
              <w:rPr>
                <w:b/>
                <w:bCs/>
                <w:iCs/>
              </w:rPr>
              <w:t>12</w:t>
            </w:r>
            <w:r w:rsidR="00794F95">
              <w:rPr>
                <w:b/>
                <w:bCs/>
                <w:iCs/>
              </w:rPr>
              <w:t>411,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2</w:t>
            </w:r>
          </w:p>
        </w:tc>
      </w:tr>
      <w:tr w:rsidR="002E6505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</w:t>
            </w:r>
            <w:r>
              <w:rPr>
                <w:iCs/>
              </w:rPr>
              <w:t>0</w:t>
            </w:r>
            <w:r w:rsidRPr="009676DF">
              <w:rPr>
                <w:iCs/>
              </w:rPr>
              <w:t>19,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</w:pPr>
            <w:r w:rsidRPr="009676DF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</w:pPr>
            <w:r w:rsidRPr="009676D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 </w:t>
            </w:r>
            <w:r w:rsidR="00BC7C8D">
              <w:rPr>
                <w:b/>
                <w:bCs/>
                <w:iCs/>
              </w:rPr>
              <w:t>69036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027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</w:rPr>
            </w:pPr>
            <w:r w:rsidRPr="009676DF">
              <w:rPr>
                <w:b/>
              </w:rPr>
              <w:t>1239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843AAF">
              <w:rPr>
                <w:b/>
                <w:bCs/>
                <w:iCs/>
              </w:rPr>
              <w:t>14346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05" w:rsidRPr="00843AAF" w:rsidRDefault="00794F9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311,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2</w:t>
            </w:r>
          </w:p>
        </w:tc>
      </w:tr>
      <w:tr w:rsidR="002E6505" w:rsidRPr="00AD4CD2" w:rsidTr="00627088">
        <w:trPr>
          <w:trHeight w:val="765"/>
        </w:trPr>
        <w:tc>
          <w:tcPr>
            <w:tcW w:w="3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9676DF">
              <w:rPr>
                <w:b/>
                <w:lang w:eastAsia="en-US"/>
              </w:rPr>
              <w:t>Внебюджетные</w:t>
            </w:r>
            <w:proofErr w:type="gramEnd"/>
            <w:r w:rsidRPr="009676DF">
              <w:rPr>
                <w:b/>
                <w:lang w:eastAsia="en-US"/>
              </w:rPr>
              <w:t xml:space="preserve"> источни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</w:tbl>
    <w:p w:rsidR="00BE3CBF" w:rsidRDefault="00BE3CBF" w:rsidP="00F107E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BE3CBF" w:rsidSect="00F107ED">
      <w:pgSz w:w="16838" w:h="11906" w:orient="landscape"/>
      <w:pgMar w:top="1418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0F" w:rsidRDefault="0083680F">
      <w:r>
        <w:separator/>
      </w:r>
    </w:p>
  </w:endnote>
  <w:endnote w:type="continuationSeparator" w:id="0">
    <w:p w:rsidR="0083680F" w:rsidRDefault="0083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0F" w:rsidRDefault="0083680F">
      <w:r>
        <w:separator/>
      </w:r>
    </w:p>
  </w:footnote>
  <w:footnote w:type="continuationSeparator" w:id="0">
    <w:p w:rsidR="0083680F" w:rsidRDefault="0083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1124"/>
      <w:docPartObj>
        <w:docPartGallery w:val="Page Numbers (Top of Page)"/>
        <w:docPartUnique/>
      </w:docPartObj>
    </w:sdtPr>
    <w:sdtEndPr/>
    <w:sdtContent>
      <w:p w:rsidR="002F01D9" w:rsidRDefault="0083680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1D9" w:rsidRDefault="002F01D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8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E3"/>
    <w:rsid w:val="0000169E"/>
    <w:rsid w:val="00004A86"/>
    <w:rsid w:val="00005A0E"/>
    <w:rsid w:val="000132EC"/>
    <w:rsid w:val="00030B63"/>
    <w:rsid w:val="00035D6F"/>
    <w:rsid w:val="00047644"/>
    <w:rsid w:val="00052FAC"/>
    <w:rsid w:val="00055A11"/>
    <w:rsid w:val="00065DAF"/>
    <w:rsid w:val="00070607"/>
    <w:rsid w:val="0007139D"/>
    <w:rsid w:val="00071B62"/>
    <w:rsid w:val="00080092"/>
    <w:rsid w:val="00092669"/>
    <w:rsid w:val="00094629"/>
    <w:rsid w:val="000A2704"/>
    <w:rsid w:val="000A3014"/>
    <w:rsid w:val="000A4DB0"/>
    <w:rsid w:val="000A7C40"/>
    <w:rsid w:val="000B3366"/>
    <w:rsid w:val="000C086E"/>
    <w:rsid w:val="000C19E9"/>
    <w:rsid w:val="000C3BFF"/>
    <w:rsid w:val="000D23E4"/>
    <w:rsid w:val="000D2ACD"/>
    <w:rsid w:val="000D7E4D"/>
    <w:rsid w:val="000E3C62"/>
    <w:rsid w:val="000E51C4"/>
    <w:rsid w:val="000E5A3D"/>
    <w:rsid w:val="000F3CFD"/>
    <w:rsid w:val="000F5D80"/>
    <w:rsid w:val="00101626"/>
    <w:rsid w:val="00107990"/>
    <w:rsid w:val="00124BF8"/>
    <w:rsid w:val="001271B3"/>
    <w:rsid w:val="00131FC2"/>
    <w:rsid w:val="00134561"/>
    <w:rsid w:val="001408F0"/>
    <w:rsid w:val="001447BA"/>
    <w:rsid w:val="00150460"/>
    <w:rsid w:val="001572B1"/>
    <w:rsid w:val="00157D66"/>
    <w:rsid w:val="001663B4"/>
    <w:rsid w:val="00166FAC"/>
    <w:rsid w:val="00170C6D"/>
    <w:rsid w:val="00175658"/>
    <w:rsid w:val="001765A5"/>
    <w:rsid w:val="00180B62"/>
    <w:rsid w:val="00182526"/>
    <w:rsid w:val="001915E0"/>
    <w:rsid w:val="00194DE1"/>
    <w:rsid w:val="001A4085"/>
    <w:rsid w:val="001B6457"/>
    <w:rsid w:val="001B74D0"/>
    <w:rsid w:val="001C3ED1"/>
    <w:rsid w:val="001C505B"/>
    <w:rsid w:val="001C6A07"/>
    <w:rsid w:val="001D1865"/>
    <w:rsid w:val="001D66CC"/>
    <w:rsid w:val="001E157B"/>
    <w:rsid w:val="001E38E5"/>
    <w:rsid w:val="00212D51"/>
    <w:rsid w:val="002213EA"/>
    <w:rsid w:val="00221EFE"/>
    <w:rsid w:val="00227AF5"/>
    <w:rsid w:val="0023044D"/>
    <w:rsid w:val="00251E25"/>
    <w:rsid w:val="0025319F"/>
    <w:rsid w:val="002546F4"/>
    <w:rsid w:val="00262EFD"/>
    <w:rsid w:val="002636FB"/>
    <w:rsid w:val="00276589"/>
    <w:rsid w:val="002853F3"/>
    <w:rsid w:val="002A44CD"/>
    <w:rsid w:val="002A6471"/>
    <w:rsid w:val="002B2D5C"/>
    <w:rsid w:val="002C08C1"/>
    <w:rsid w:val="002C6609"/>
    <w:rsid w:val="002E6505"/>
    <w:rsid w:val="002E66BA"/>
    <w:rsid w:val="002F01D9"/>
    <w:rsid w:val="002F6C04"/>
    <w:rsid w:val="00310780"/>
    <w:rsid w:val="00311700"/>
    <w:rsid w:val="003154D9"/>
    <w:rsid w:val="003260DB"/>
    <w:rsid w:val="003356B0"/>
    <w:rsid w:val="0033764A"/>
    <w:rsid w:val="003551CF"/>
    <w:rsid w:val="003554FF"/>
    <w:rsid w:val="0035621E"/>
    <w:rsid w:val="00356B28"/>
    <w:rsid w:val="00356F2D"/>
    <w:rsid w:val="00361337"/>
    <w:rsid w:val="003615CD"/>
    <w:rsid w:val="003651A8"/>
    <w:rsid w:val="00374B31"/>
    <w:rsid w:val="00382CE2"/>
    <w:rsid w:val="00392B6B"/>
    <w:rsid w:val="00394A22"/>
    <w:rsid w:val="003B3AAD"/>
    <w:rsid w:val="003C272C"/>
    <w:rsid w:val="003D0718"/>
    <w:rsid w:val="003E1183"/>
    <w:rsid w:val="003E726F"/>
    <w:rsid w:val="003F366A"/>
    <w:rsid w:val="003F6261"/>
    <w:rsid w:val="004033E6"/>
    <w:rsid w:val="00414B90"/>
    <w:rsid w:val="004155A2"/>
    <w:rsid w:val="0042075E"/>
    <w:rsid w:val="00424EBC"/>
    <w:rsid w:val="004410A4"/>
    <w:rsid w:val="00443FDC"/>
    <w:rsid w:val="004463C9"/>
    <w:rsid w:val="0044686D"/>
    <w:rsid w:val="00447DEB"/>
    <w:rsid w:val="00452D99"/>
    <w:rsid w:val="00453910"/>
    <w:rsid w:val="00461913"/>
    <w:rsid w:val="0046662C"/>
    <w:rsid w:val="004700FE"/>
    <w:rsid w:val="00473329"/>
    <w:rsid w:val="00476922"/>
    <w:rsid w:val="00482CBD"/>
    <w:rsid w:val="00491AD7"/>
    <w:rsid w:val="00497DF4"/>
    <w:rsid w:val="004A7D85"/>
    <w:rsid w:val="004B049B"/>
    <w:rsid w:val="004C1454"/>
    <w:rsid w:val="004C2CF7"/>
    <w:rsid w:val="004C4A7F"/>
    <w:rsid w:val="004C7001"/>
    <w:rsid w:val="004D0D94"/>
    <w:rsid w:val="004D16E3"/>
    <w:rsid w:val="004E2D9B"/>
    <w:rsid w:val="004E3348"/>
    <w:rsid w:val="004F541B"/>
    <w:rsid w:val="004F5A3F"/>
    <w:rsid w:val="00501971"/>
    <w:rsid w:val="00505450"/>
    <w:rsid w:val="0050609B"/>
    <w:rsid w:val="00506EA1"/>
    <w:rsid w:val="0050778D"/>
    <w:rsid w:val="005158DE"/>
    <w:rsid w:val="00536991"/>
    <w:rsid w:val="00572075"/>
    <w:rsid w:val="005904C3"/>
    <w:rsid w:val="005910CA"/>
    <w:rsid w:val="005923FB"/>
    <w:rsid w:val="00596E4E"/>
    <w:rsid w:val="005A52B8"/>
    <w:rsid w:val="005A7168"/>
    <w:rsid w:val="005B09B0"/>
    <w:rsid w:val="005B2940"/>
    <w:rsid w:val="005B3A7A"/>
    <w:rsid w:val="005B7357"/>
    <w:rsid w:val="005B7369"/>
    <w:rsid w:val="005C1FED"/>
    <w:rsid w:val="005C27F3"/>
    <w:rsid w:val="005C314C"/>
    <w:rsid w:val="005C7583"/>
    <w:rsid w:val="005D086C"/>
    <w:rsid w:val="005E044B"/>
    <w:rsid w:val="005E0EB8"/>
    <w:rsid w:val="005E21C8"/>
    <w:rsid w:val="005E3F47"/>
    <w:rsid w:val="005E3FF9"/>
    <w:rsid w:val="005F214C"/>
    <w:rsid w:val="005F795F"/>
    <w:rsid w:val="006014A4"/>
    <w:rsid w:val="0060476D"/>
    <w:rsid w:val="00606A3F"/>
    <w:rsid w:val="0060791A"/>
    <w:rsid w:val="006129F8"/>
    <w:rsid w:val="00615C46"/>
    <w:rsid w:val="0062209A"/>
    <w:rsid w:val="006256EB"/>
    <w:rsid w:val="00627088"/>
    <w:rsid w:val="0063778C"/>
    <w:rsid w:val="006533C8"/>
    <w:rsid w:val="00653E0E"/>
    <w:rsid w:val="0065440E"/>
    <w:rsid w:val="006554C1"/>
    <w:rsid w:val="006554DC"/>
    <w:rsid w:val="00656C9E"/>
    <w:rsid w:val="00664333"/>
    <w:rsid w:val="006649E5"/>
    <w:rsid w:val="006664EC"/>
    <w:rsid w:val="0067438E"/>
    <w:rsid w:val="00682401"/>
    <w:rsid w:val="006908B0"/>
    <w:rsid w:val="00692DDE"/>
    <w:rsid w:val="00694926"/>
    <w:rsid w:val="00697C9E"/>
    <w:rsid w:val="006A3317"/>
    <w:rsid w:val="006A5B1E"/>
    <w:rsid w:val="006B2432"/>
    <w:rsid w:val="006C07D0"/>
    <w:rsid w:val="006C3721"/>
    <w:rsid w:val="006C73FB"/>
    <w:rsid w:val="006D3DBC"/>
    <w:rsid w:val="006E4B04"/>
    <w:rsid w:val="006E6BFC"/>
    <w:rsid w:val="006F02AA"/>
    <w:rsid w:val="006F0E1C"/>
    <w:rsid w:val="006F2D3C"/>
    <w:rsid w:val="006F7294"/>
    <w:rsid w:val="00703415"/>
    <w:rsid w:val="00710DC4"/>
    <w:rsid w:val="0071581E"/>
    <w:rsid w:val="00716B83"/>
    <w:rsid w:val="007268BE"/>
    <w:rsid w:val="00726BEB"/>
    <w:rsid w:val="00727A06"/>
    <w:rsid w:val="00737E35"/>
    <w:rsid w:val="00740F3E"/>
    <w:rsid w:val="007441E0"/>
    <w:rsid w:val="007442C4"/>
    <w:rsid w:val="00744A1E"/>
    <w:rsid w:val="00747579"/>
    <w:rsid w:val="00753292"/>
    <w:rsid w:val="00757D1C"/>
    <w:rsid w:val="0077251E"/>
    <w:rsid w:val="00780A40"/>
    <w:rsid w:val="0078287F"/>
    <w:rsid w:val="00794F95"/>
    <w:rsid w:val="00795D41"/>
    <w:rsid w:val="007A1BE4"/>
    <w:rsid w:val="007A24A8"/>
    <w:rsid w:val="007A60FE"/>
    <w:rsid w:val="007B6F69"/>
    <w:rsid w:val="007C0CC1"/>
    <w:rsid w:val="007C1F94"/>
    <w:rsid w:val="007C3297"/>
    <w:rsid w:val="007C7E5E"/>
    <w:rsid w:val="007D05F9"/>
    <w:rsid w:val="007D0CFF"/>
    <w:rsid w:val="007D2D66"/>
    <w:rsid w:val="007D419F"/>
    <w:rsid w:val="007E56C4"/>
    <w:rsid w:val="007E5D4F"/>
    <w:rsid w:val="007F0E2D"/>
    <w:rsid w:val="007F7187"/>
    <w:rsid w:val="00800AB9"/>
    <w:rsid w:val="00801C4E"/>
    <w:rsid w:val="00805D3A"/>
    <w:rsid w:val="00807A65"/>
    <w:rsid w:val="0082171A"/>
    <w:rsid w:val="00821F9C"/>
    <w:rsid w:val="00822E38"/>
    <w:rsid w:val="00823479"/>
    <w:rsid w:val="00824E88"/>
    <w:rsid w:val="00824FFF"/>
    <w:rsid w:val="0083680F"/>
    <w:rsid w:val="00851616"/>
    <w:rsid w:val="0086262B"/>
    <w:rsid w:val="00862CB0"/>
    <w:rsid w:val="008672D5"/>
    <w:rsid w:val="0087300F"/>
    <w:rsid w:val="00877C3F"/>
    <w:rsid w:val="00890069"/>
    <w:rsid w:val="008A0F38"/>
    <w:rsid w:val="008A4726"/>
    <w:rsid w:val="008B5A4B"/>
    <w:rsid w:val="008C292D"/>
    <w:rsid w:val="008C366D"/>
    <w:rsid w:val="008D6FEA"/>
    <w:rsid w:val="008D719D"/>
    <w:rsid w:val="008D7231"/>
    <w:rsid w:val="008E2EB4"/>
    <w:rsid w:val="008F0B4D"/>
    <w:rsid w:val="008F1A5E"/>
    <w:rsid w:val="008F7038"/>
    <w:rsid w:val="00917146"/>
    <w:rsid w:val="00922470"/>
    <w:rsid w:val="0092343D"/>
    <w:rsid w:val="0093302F"/>
    <w:rsid w:val="00934404"/>
    <w:rsid w:val="00941772"/>
    <w:rsid w:val="00942374"/>
    <w:rsid w:val="00951C8F"/>
    <w:rsid w:val="00953D27"/>
    <w:rsid w:val="00955A4F"/>
    <w:rsid w:val="00960764"/>
    <w:rsid w:val="00963A12"/>
    <w:rsid w:val="0096553E"/>
    <w:rsid w:val="009668DE"/>
    <w:rsid w:val="009676DF"/>
    <w:rsid w:val="00971841"/>
    <w:rsid w:val="009736EC"/>
    <w:rsid w:val="009841AF"/>
    <w:rsid w:val="00995B79"/>
    <w:rsid w:val="009B78FD"/>
    <w:rsid w:val="009B79C3"/>
    <w:rsid w:val="009C104B"/>
    <w:rsid w:val="009C615D"/>
    <w:rsid w:val="009D6F56"/>
    <w:rsid w:val="009E161F"/>
    <w:rsid w:val="009E3179"/>
    <w:rsid w:val="009F47AC"/>
    <w:rsid w:val="009F76C8"/>
    <w:rsid w:val="00A00BBD"/>
    <w:rsid w:val="00A00D66"/>
    <w:rsid w:val="00A01EE0"/>
    <w:rsid w:val="00A04123"/>
    <w:rsid w:val="00A12F9C"/>
    <w:rsid w:val="00A16C54"/>
    <w:rsid w:val="00A26341"/>
    <w:rsid w:val="00A26A36"/>
    <w:rsid w:val="00A27D54"/>
    <w:rsid w:val="00A43EFB"/>
    <w:rsid w:val="00A46599"/>
    <w:rsid w:val="00A612C6"/>
    <w:rsid w:val="00A6167C"/>
    <w:rsid w:val="00A63405"/>
    <w:rsid w:val="00A65290"/>
    <w:rsid w:val="00A658D1"/>
    <w:rsid w:val="00A66F2A"/>
    <w:rsid w:val="00A7238C"/>
    <w:rsid w:val="00A73FD3"/>
    <w:rsid w:val="00A77DAD"/>
    <w:rsid w:val="00A814AB"/>
    <w:rsid w:val="00A84167"/>
    <w:rsid w:val="00A8620C"/>
    <w:rsid w:val="00A92B3E"/>
    <w:rsid w:val="00A9515D"/>
    <w:rsid w:val="00A96745"/>
    <w:rsid w:val="00AB3E5A"/>
    <w:rsid w:val="00AB55A5"/>
    <w:rsid w:val="00AB7D27"/>
    <w:rsid w:val="00AD4562"/>
    <w:rsid w:val="00AD4CD2"/>
    <w:rsid w:val="00AD5E1E"/>
    <w:rsid w:val="00AD7A39"/>
    <w:rsid w:val="00AF617E"/>
    <w:rsid w:val="00B01216"/>
    <w:rsid w:val="00B03462"/>
    <w:rsid w:val="00B21C26"/>
    <w:rsid w:val="00B239CF"/>
    <w:rsid w:val="00B616F6"/>
    <w:rsid w:val="00B73148"/>
    <w:rsid w:val="00B75AC8"/>
    <w:rsid w:val="00B76CD2"/>
    <w:rsid w:val="00B87345"/>
    <w:rsid w:val="00BA0DED"/>
    <w:rsid w:val="00BB283B"/>
    <w:rsid w:val="00BC37BB"/>
    <w:rsid w:val="00BC53F2"/>
    <w:rsid w:val="00BC6C61"/>
    <w:rsid w:val="00BC7C8D"/>
    <w:rsid w:val="00BD0CB2"/>
    <w:rsid w:val="00BD3502"/>
    <w:rsid w:val="00BE0700"/>
    <w:rsid w:val="00BE3CBF"/>
    <w:rsid w:val="00BE5569"/>
    <w:rsid w:val="00BF0C1F"/>
    <w:rsid w:val="00BF21A5"/>
    <w:rsid w:val="00BF2262"/>
    <w:rsid w:val="00BF384B"/>
    <w:rsid w:val="00C017E5"/>
    <w:rsid w:val="00C02EF1"/>
    <w:rsid w:val="00C05F76"/>
    <w:rsid w:val="00C079E1"/>
    <w:rsid w:val="00C1419B"/>
    <w:rsid w:val="00C31064"/>
    <w:rsid w:val="00C62DA0"/>
    <w:rsid w:val="00C63DFE"/>
    <w:rsid w:val="00C65F99"/>
    <w:rsid w:val="00C67A88"/>
    <w:rsid w:val="00C72D18"/>
    <w:rsid w:val="00C75031"/>
    <w:rsid w:val="00C75DD4"/>
    <w:rsid w:val="00C76521"/>
    <w:rsid w:val="00C76A45"/>
    <w:rsid w:val="00CB3A4B"/>
    <w:rsid w:val="00CB460A"/>
    <w:rsid w:val="00CC1026"/>
    <w:rsid w:val="00CC6101"/>
    <w:rsid w:val="00CD277B"/>
    <w:rsid w:val="00CE0C35"/>
    <w:rsid w:val="00CE313F"/>
    <w:rsid w:val="00D01277"/>
    <w:rsid w:val="00D1045D"/>
    <w:rsid w:val="00D1433D"/>
    <w:rsid w:val="00D25A4A"/>
    <w:rsid w:val="00D40547"/>
    <w:rsid w:val="00D5012F"/>
    <w:rsid w:val="00D528D6"/>
    <w:rsid w:val="00D54800"/>
    <w:rsid w:val="00D65C68"/>
    <w:rsid w:val="00D678B8"/>
    <w:rsid w:val="00D70B44"/>
    <w:rsid w:val="00D773F5"/>
    <w:rsid w:val="00D80D21"/>
    <w:rsid w:val="00D83989"/>
    <w:rsid w:val="00D915B8"/>
    <w:rsid w:val="00D979CC"/>
    <w:rsid w:val="00DC2EA7"/>
    <w:rsid w:val="00DC2EF9"/>
    <w:rsid w:val="00DD155A"/>
    <w:rsid w:val="00DD2706"/>
    <w:rsid w:val="00DD7EAF"/>
    <w:rsid w:val="00DE1D37"/>
    <w:rsid w:val="00DE1D97"/>
    <w:rsid w:val="00DE2BAD"/>
    <w:rsid w:val="00DF5740"/>
    <w:rsid w:val="00E01274"/>
    <w:rsid w:val="00E04675"/>
    <w:rsid w:val="00E22D09"/>
    <w:rsid w:val="00E23A71"/>
    <w:rsid w:val="00E264DF"/>
    <w:rsid w:val="00E31E9E"/>
    <w:rsid w:val="00E3453F"/>
    <w:rsid w:val="00E364FE"/>
    <w:rsid w:val="00E37E20"/>
    <w:rsid w:val="00E45B29"/>
    <w:rsid w:val="00E47972"/>
    <w:rsid w:val="00E62C8B"/>
    <w:rsid w:val="00E6341F"/>
    <w:rsid w:val="00E64BAB"/>
    <w:rsid w:val="00E665F5"/>
    <w:rsid w:val="00E7219D"/>
    <w:rsid w:val="00E76531"/>
    <w:rsid w:val="00E81439"/>
    <w:rsid w:val="00E85C05"/>
    <w:rsid w:val="00E90608"/>
    <w:rsid w:val="00E90EB8"/>
    <w:rsid w:val="00E966A1"/>
    <w:rsid w:val="00E96740"/>
    <w:rsid w:val="00EA65B2"/>
    <w:rsid w:val="00EB117D"/>
    <w:rsid w:val="00EB24EE"/>
    <w:rsid w:val="00EB3C91"/>
    <w:rsid w:val="00EB764E"/>
    <w:rsid w:val="00EC7876"/>
    <w:rsid w:val="00ED4267"/>
    <w:rsid w:val="00EE1D08"/>
    <w:rsid w:val="00EE4853"/>
    <w:rsid w:val="00EE5B44"/>
    <w:rsid w:val="00EE7CD1"/>
    <w:rsid w:val="00EF3FE2"/>
    <w:rsid w:val="00F00776"/>
    <w:rsid w:val="00F107ED"/>
    <w:rsid w:val="00F14669"/>
    <w:rsid w:val="00F22296"/>
    <w:rsid w:val="00F25A6E"/>
    <w:rsid w:val="00F27E04"/>
    <w:rsid w:val="00F303C4"/>
    <w:rsid w:val="00F3123B"/>
    <w:rsid w:val="00F31FE4"/>
    <w:rsid w:val="00F34BE3"/>
    <w:rsid w:val="00F3719A"/>
    <w:rsid w:val="00F40732"/>
    <w:rsid w:val="00F42AA4"/>
    <w:rsid w:val="00F509FD"/>
    <w:rsid w:val="00F50C87"/>
    <w:rsid w:val="00F52FE1"/>
    <w:rsid w:val="00F54D69"/>
    <w:rsid w:val="00F768B4"/>
    <w:rsid w:val="00F826D4"/>
    <w:rsid w:val="00F8325E"/>
    <w:rsid w:val="00F91B7F"/>
    <w:rsid w:val="00F92755"/>
    <w:rsid w:val="00F93227"/>
    <w:rsid w:val="00FB1C8A"/>
    <w:rsid w:val="00FB6B13"/>
    <w:rsid w:val="00FB7272"/>
    <w:rsid w:val="00FC599C"/>
    <w:rsid w:val="00FC6489"/>
    <w:rsid w:val="00FD3EC8"/>
    <w:rsid w:val="00FD4DB1"/>
    <w:rsid w:val="00FD7401"/>
    <w:rsid w:val="00FE15D9"/>
    <w:rsid w:val="00FE2234"/>
    <w:rsid w:val="00FE57CD"/>
    <w:rsid w:val="00FE58DF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uiPriority w:val="99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B19004448A7113AFA2F1EF9D8B6C97043A54A00B9083B26032866406A2BD726E81B11E61099ZAk4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8B19004448A7113AFA2F1EF9D8B6C97043A54A00B9083B26032866406A2BD726E81B11E61099ZAk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7276-D63B-4872-B34C-D30EE877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682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И.А.</dc:creator>
  <cp:lastModifiedBy>пользователь</cp:lastModifiedBy>
  <cp:revision>17</cp:revision>
  <cp:lastPrinted>2019-08-09T06:26:00Z</cp:lastPrinted>
  <dcterms:created xsi:type="dcterms:W3CDTF">2019-06-19T13:41:00Z</dcterms:created>
  <dcterms:modified xsi:type="dcterms:W3CDTF">2019-08-09T06:26:00Z</dcterms:modified>
</cp:coreProperties>
</file>